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A975" w14:textId="1A9AEFD4" w:rsidR="000A7767" w:rsidRPr="006C576E" w:rsidRDefault="00CD12B0" w:rsidP="006C576E">
      <w:pPr>
        <w:rPr>
          <w:rFonts w:ascii="Helvetica" w:hAnsi="Helvetica"/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9112A" wp14:editId="13F5F6A8">
                <wp:simplePos x="0" y="0"/>
                <wp:positionH relativeFrom="page">
                  <wp:posOffset>5647055</wp:posOffset>
                </wp:positionH>
                <wp:positionV relativeFrom="page">
                  <wp:posOffset>3583940</wp:posOffset>
                </wp:positionV>
                <wp:extent cx="1625600" cy="3414395"/>
                <wp:effectExtent l="0" t="0" r="0" b="0"/>
                <wp:wrapThrough wrapText="bothSides">
                  <wp:wrapPolygon edited="0">
                    <wp:start x="338" y="0"/>
                    <wp:lineTo x="338" y="21371"/>
                    <wp:lineTo x="20925" y="21371"/>
                    <wp:lineTo x="20925" y="0"/>
                    <wp:lineTo x="338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41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EFF6" w14:textId="54569396" w:rsidR="00DB5771" w:rsidRPr="000160AE" w:rsidRDefault="00DB5771" w:rsidP="006D4C1C">
                            <w:pPr>
                              <w:spacing w:line="240" w:lineRule="auto"/>
                              <w:rPr>
                                <w:color w:val="005D7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5D7E"/>
                                <w:sz w:val="36"/>
                                <w:szCs w:val="36"/>
                              </w:rPr>
                              <w:t>Contact Your Campus Liaison</w:t>
                            </w:r>
                          </w:p>
                          <w:p w14:paraId="171FB9FA" w14:textId="77777777" w:rsidR="00DB5771" w:rsidRPr="00300537" w:rsidRDefault="00DB5771" w:rsidP="00550991">
                            <w:pPr>
                              <w:tabs>
                                <w:tab w:val="left" w:pos="180"/>
                              </w:tabs>
                              <w:spacing w:after="0" w:line="276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300537"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 xml:space="preserve">Contact: </w:t>
                            </w:r>
                            <w:r w:rsidRPr="00300537">
                              <w:rPr>
                                <w:rFonts w:ascii="Helvetica" w:hAnsi="Helvetica"/>
                                <w:szCs w:val="18"/>
                              </w:rPr>
                              <w:t>Your Name</w:t>
                            </w:r>
                          </w:p>
                          <w:p w14:paraId="372E7BC5" w14:textId="77777777" w:rsidR="00DB5771" w:rsidRPr="00300537" w:rsidRDefault="00DB5771" w:rsidP="00550991">
                            <w:pPr>
                              <w:tabs>
                                <w:tab w:val="left" w:pos="180"/>
                              </w:tabs>
                              <w:spacing w:after="0" w:line="276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>Email:</w:t>
                            </w:r>
                            <w:r w:rsidRPr="00300537"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300537">
                              <w:rPr>
                                <w:rFonts w:ascii="Helvetica" w:hAnsi="Helvetica"/>
                                <w:szCs w:val="18"/>
                              </w:rPr>
                              <w:t>Your email</w:t>
                            </w:r>
                          </w:p>
                          <w:p w14:paraId="0D4F0724" w14:textId="77777777" w:rsidR="00DB5771" w:rsidRPr="00300537" w:rsidRDefault="00DB5771" w:rsidP="00550991">
                            <w:pPr>
                              <w:tabs>
                                <w:tab w:val="left" w:pos="180"/>
                              </w:tabs>
                              <w:spacing w:after="0" w:line="276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>Phone:</w:t>
                            </w:r>
                            <w:r w:rsidRPr="00300537"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300537">
                              <w:rPr>
                                <w:rFonts w:ascii="Helvetica" w:hAnsi="Helvetica"/>
                                <w:szCs w:val="18"/>
                              </w:rPr>
                              <w:t>Your phone number</w:t>
                            </w:r>
                          </w:p>
                          <w:p w14:paraId="2BD1AA00" w14:textId="77777777" w:rsidR="00DB5771" w:rsidRPr="00300537" w:rsidRDefault="00DB5771" w:rsidP="00550991">
                            <w:pPr>
                              <w:tabs>
                                <w:tab w:val="left" w:pos="180"/>
                              </w:tabs>
                              <w:spacing w:after="0" w:line="276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>Location:</w:t>
                            </w:r>
                            <w:r w:rsidRPr="00300537"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300537">
                              <w:rPr>
                                <w:rFonts w:ascii="Helvetica" w:hAnsi="Helvetica"/>
                                <w:szCs w:val="18"/>
                              </w:rPr>
                              <w:t>Your location on campus</w:t>
                            </w:r>
                          </w:p>
                          <w:p w14:paraId="25738523" w14:textId="77777777" w:rsidR="00DB5771" w:rsidRPr="00300537" w:rsidRDefault="00DB5771" w:rsidP="00A27DEE">
                            <w:pPr>
                              <w:tabs>
                                <w:tab w:val="left" w:pos="180"/>
                              </w:tabs>
                              <w:spacing w:after="80" w:line="276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  <w:t xml:space="preserve">Office Hours: </w:t>
                            </w:r>
                            <w:r w:rsidRPr="00300537">
                              <w:rPr>
                                <w:rFonts w:ascii="Helvetica" w:hAnsi="Helvetica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rFonts w:ascii="Helvetica" w:hAnsi="Helvetica"/>
                                <w:szCs w:val="18"/>
                              </w:rPr>
                              <w:t>office hours</w:t>
                            </w:r>
                          </w:p>
                          <w:p w14:paraId="0966B38D" w14:textId="2BC9AB0C" w:rsidR="00DB5771" w:rsidRPr="000160AE" w:rsidRDefault="00DB5771" w:rsidP="00A27DEE">
                            <w:pPr>
                              <w:spacing w:after="80" w:line="276" w:lineRule="auto"/>
                              <w:rPr>
                                <w:rFonts w:ascii="Helvetica" w:hAnsi="Helvetica"/>
                                <w:szCs w:val="18"/>
                              </w:rPr>
                            </w:pPr>
                            <w:r w:rsidRPr="000160AE">
                              <w:rPr>
                                <w:rFonts w:ascii="Helvetica" w:hAnsi="Helvetica"/>
                                <w:szCs w:val="18"/>
                              </w:rPr>
                              <w:t xml:space="preserve">Please make sure to talk with your TWC campus liaison prior to starting an application for The Washington Center, to make sure you understand the financial and credit arrangements </w:t>
                            </w:r>
                            <w:r w:rsidR="000F31D2">
                              <w:rPr>
                                <w:rFonts w:ascii="Helvetica" w:hAnsi="Helvetica"/>
                                <w:szCs w:val="18"/>
                              </w:rPr>
                              <w:t xml:space="preserve">and the TWC application process </w:t>
                            </w:r>
                            <w:r w:rsidRPr="000160AE">
                              <w:rPr>
                                <w:rFonts w:ascii="Helvetica" w:hAnsi="Helvetica"/>
                                <w:szCs w:val="18"/>
                              </w:rPr>
                              <w:t xml:space="preserve">on your campus. </w:t>
                            </w:r>
                          </w:p>
                          <w:p w14:paraId="3D5B25B4" w14:textId="6B886E22" w:rsidR="00DB5771" w:rsidRPr="00300537" w:rsidRDefault="00DB5771" w:rsidP="000C3B53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</w:pPr>
                          </w:p>
                          <w:p w14:paraId="072A1D4F" w14:textId="77777777" w:rsidR="00DB5771" w:rsidRDefault="00DB5771" w:rsidP="002956FD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color w:val="005D7E"/>
                                <w:sz w:val="24"/>
                              </w:rPr>
                            </w:pPr>
                          </w:p>
                          <w:p w14:paraId="26AB46C5" w14:textId="77777777" w:rsidR="00DB5771" w:rsidRPr="000C3B53" w:rsidRDefault="00DB5771" w:rsidP="002956FD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color w:val="005D7E"/>
                                <w:sz w:val="24"/>
                              </w:rPr>
                            </w:pPr>
                          </w:p>
                          <w:p w14:paraId="1B26FDE8" w14:textId="0024E9AF" w:rsidR="00DB5771" w:rsidRPr="002956FD" w:rsidRDefault="00DB5771" w:rsidP="002956FD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444.65pt;margin-top:282.2pt;width:128pt;height:268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" mv:complextextbox="1" filled="f" stroked="f">
                <v:textbox>
                  <w:txbxContent>
                    <w:p w14:paraId="6C66EFF6" w14:textId="54569396" w:rsidR="00DB5771" w:rsidRPr="000160AE" w:rsidRDefault="00DB5771" w:rsidP="006D4C1C">
                      <w:pPr>
                        <w:spacing w:line="240" w:lineRule="auto"/>
                        <w:rPr>
                          <w:color w:val="005D7E"/>
                          <w:sz w:val="36"/>
                          <w:szCs w:val="36"/>
                        </w:rPr>
                      </w:pPr>
                      <w:r>
                        <w:rPr>
                          <w:color w:val="005D7E"/>
                          <w:sz w:val="36"/>
                          <w:szCs w:val="36"/>
                        </w:rPr>
                        <w:t>Contact Your Campus Liaison</w:t>
                      </w:r>
                    </w:p>
                    <w:p w14:paraId="171FB9FA" w14:textId="77777777" w:rsidR="00DB5771" w:rsidRPr="00300537" w:rsidRDefault="00DB5771" w:rsidP="00550991">
                      <w:pPr>
                        <w:tabs>
                          <w:tab w:val="left" w:pos="180"/>
                        </w:tabs>
                        <w:spacing w:after="0" w:line="276" w:lineRule="auto"/>
                        <w:rPr>
                          <w:rFonts w:ascii="Helvetica" w:hAnsi="Helvetica"/>
                          <w:szCs w:val="18"/>
                        </w:rPr>
                      </w:pPr>
                      <w:r w:rsidRPr="00300537">
                        <w:rPr>
                          <w:rFonts w:ascii="Helvetica" w:hAnsi="Helvetica"/>
                          <w:b/>
                          <w:szCs w:val="18"/>
                        </w:rPr>
                        <w:t xml:space="preserve">Contact: </w:t>
                      </w:r>
                      <w:r w:rsidRPr="00300537">
                        <w:rPr>
                          <w:rFonts w:ascii="Helvetica" w:hAnsi="Helvetica"/>
                          <w:szCs w:val="18"/>
                        </w:rPr>
                        <w:t>Your Name</w:t>
                      </w:r>
                    </w:p>
                    <w:p w14:paraId="372E7BC5" w14:textId="77777777" w:rsidR="00DB5771" w:rsidRPr="00300537" w:rsidRDefault="00DB5771" w:rsidP="00550991">
                      <w:pPr>
                        <w:tabs>
                          <w:tab w:val="left" w:pos="180"/>
                        </w:tabs>
                        <w:spacing w:after="0" w:line="276" w:lineRule="auto"/>
                        <w:rPr>
                          <w:rFonts w:ascii="Helvetica" w:hAnsi="Helvetica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18"/>
                        </w:rPr>
                        <w:t>Email:</w:t>
                      </w:r>
                      <w:r w:rsidRPr="00300537">
                        <w:rPr>
                          <w:rFonts w:ascii="Helvetica" w:hAnsi="Helvetica"/>
                          <w:b/>
                          <w:szCs w:val="18"/>
                        </w:rPr>
                        <w:t xml:space="preserve"> </w:t>
                      </w:r>
                      <w:r w:rsidRPr="00300537">
                        <w:rPr>
                          <w:rFonts w:ascii="Helvetica" w:hAnsi="Helvetica"/>
                          <w:szCs w:val="18"/>
                        </w:rPr>
                        <w:t>Your email</w:t>
                      </w:r>
                    </w:p>
                    <w:p w14:paraId="0D4F0724" w14:textId="77777777" w:rsidR="00DB5771" w:rsidRPr="00300537" w:rsidRDefault="00DB5771" w:rsidP="00550991">
                      <w:pPr>
                        <w:tabs>
                          <w:tab w:val="left" w:pos="180"/>
                        </w:tabs>
                        <w:spacing w:after="0" w:line="276" w:lineRule="auto"/>
                        <w:rPr>
                          <w:rFonts w:ascii="Helvetica" w:hAnsi="Helvetica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18"/>
                        </w:rPr>
                        <w:t>Phone:</w:t>
                      </w:r>
                      <w:r w:rsidRPr="00300537">
                        <w:rPr>
                          <w:rFonts w:ascii="Helvetica" w:hAnsi="Helvetica"/>
                          <w:b/>
                          <w:szCs w:val="18"/>
                        </w:rPr>
                        <w:t xml:space="preserve"> </w:t>
                      </w:r>
                      <w:r w:rsidRPr="00300537">
                        <w:rPr>
                          <w:rFonts w:ascii="Helvetica" w:hAnsi="Helvetica"/>
                          <w:szCs w:val="18"/>
                        </w:rPr>
                        <w:t>Your phone number</w:t>
                      </w:r>
                    </w:p>
                    <w:p w14:paraId="2BD1AA00" w14:textId="77777777" w:rsidR="00DB5771" w:rsidRPr="00300537" w:rsidRDefault="00DB5771" w:rsidP="00550991">
                      <w:pPr>
                        <w:tabs>
                          <w:tab w:val="left" w:pos="180"/>
                        </w:tabs>
                        <w:spacing w:after="0" w:line="276" w:lineRule="auto"/>
                        <w:rPr>
                          <w:rFonts w:ascii="Helvetica" w:hAnsi="Helvetica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18"/>
                        </w:rPr>
                        <w:t>Location:</w:t>
                      </w:r>
                      <w:r w:rsidRPr="00300537">
                        <w:rPr>
                          <w:rFonts w:ascii="Helvetica" w:hAnsi="Helvetica"/>
                          <w:b/>
                          <w:szCs w:val="18"/>
                        </w:rPr>
                        <w:t xml:space="preserve"> </w:t>
                      </w:r>
                      <w:r w:rsidRPr="00300537">
                        <w:rPr>
                          <w:rFonts w:ascii="Helvetica" w:hAnsi="Helvetica"/>
                          <w:szCs w:val="18"/>
                        </w:rPr>
                        <w:t>Your location on campus</w:t>
                      </w:r>
                    </w:p>
                    <w:p w14:paraId="25738523" w14:textId="77777777" w:rsidR="00DB5771" w:rsidRPr="00300537" w:rsidRDefault="00DB5771" w:rsidP="00A27DEE">
                      <w:pPr>
                        <w:tabs>
                          <w:tab w:val="left" w:pos="180"/>
                        </w:tabs>
                        <w:spacing w:after="80" w:line="276" w:lineRule="auto"/>
                        <w:rPr>
                          <w:rFonts w:ascii="Helvetica" w:hAnsi="Helvetica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18"/>
                        </w:rPr>
                        <w:t xml:space="preserve">Office Hours: </w:t>
                      </w:r>
                      <w:r w:rsidRPr="00300537">
                        <w:rPr>
                          <w:rFonts w:ascii="Helvetica" w:hAnsi="Helvetica"/>
                          <w:szCs w:val="18"/>
                        </w:rPr>
                        <w:t xml:space="preserve">Your </w:t>
                      </w:r>
                      <w:r>
                        <w:rPr>
                          <w:rFonts w:ascii="Helvetica" w:hAnsi="Helvetica"/>
                          <w:szCs w:val="18"/>
                        </w:rPr>
                        <w:t>office hours</w:t>
                      </w:r>
                    </w:p>
                    <w:p w14:paraId="0966B38D" w14:textId="2BC9AB0C" w:rsidR="00DB5771" w:rsidRPr="000160AE" w:rsidRDefault="00DB5771" w:rsidP="00A27DEE">
                      <w:pPr>
                        <w:spacing w:after="80" w:line="276" w:lineRule="auto"/>
                        <w:rPr>
                          <w:rFonts w:ascii="Helvetica" w:hAnsi="Helvetica"/>
                          <w:szCs w:val="18"/>
                        </w:rPr>
                      </w:pPr>
                      <w:r w:rsidRPr="000160AE">
                        <w:rPr>
                          <w:rFonts w:ascii="Helvetica" w:hAnsi="Helvetica"/>
                          <w:szCs w:val="18"/>
                        </w:rPr>
                        <w:t xml:space="preserve">Please make sure to talk with your TWC campus liaison prior to starting an application for The Washington Center, to make sure you understand the financial and credit arrangements </w:t>
                      </w:r>
                      <w:r w:rsidR="000F31D2">
                        <w:rPr>
                          <w:rFonts w:ascii="Helvetica" w:hAnsi="Helvetica"/>
                          <w:szCs w:val="18"/>
                        </w:rPr>
                        <w:t xml:space="preserve">and the TWC application process </w:t>
                      </w:r>
                      <w:r w:rsidRPr="000160AE">
                        <w:rPr>
                          <w:rFonts w:ascii="Helvetica" w:hAnsi="Helvetica"/>
                          <w:szCs w:val="18"/>
                        </w:rPr>
                        <w:t xml:space="preserve">on your campus. </w:t>
                      </w:r>
                    </w:p>
                    <w:p w14:paraId="3D5B25B4" w14:textId="6B886E22" w:rsidR="00DB5771" w:rsidRPr="00300537" w:rsidRDefault="00DB5771" w:rsidP="000C3B53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="Helvetica" w:hAnsi="Helvetica"/>
                          <w:b/>
                          <w:szCs w:val="18"/>
                        </w:rPr>
                      </w:pPr>
                    </w:p>
                    <w:p w14:paraId="072A1D4F" w14:textId="77777777" w:rsidR="00DB5771" w:rsidRDefault="00DB5771" w:rsidP="002956FD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="Helvetica" w:hAnsi="Helvetica"/>
                          <w:b/>
                          <w:color w:val="005D7E"/>
                          <w:sz w:val="24"/>
                        </w:rPr>
                      </w:pPr>
                    </w:p>
                    <w:p w14:paraId="26AB46C5" w14:textId="77777777" w:rsidR="00DB5771" w:rsidRPr="000C3B53" w:rsidRDefault="00DB5771" w:rsidP="002956FD">
                      <w:pPr>
                        <w:tabs>
                          <w:tab w:val="left" w:pos="180"/>
                        </w:tabs>
                        <w:spacing w:line="276" w:lineRule="auto"/>
                        <w:rPr>
                          <w:rFonts w:ascii="Helvetica" w:hAnsi="Helvetica"/>
                          <w:b/>
                          <w:color w:val="005D7E"/>
                          <w:sz w:val="24"/>
                        </w:rPr>
                      </w:pPr>
                    </w:p>
                    <w:p w14:paraId="1B26FDE8" w14:textId="0024E9AF" w:rsidR="00DB5771" w:rsidRPr="002956FD" w:rsidRDefault="00DB5771" w:rsidP="002956FD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069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9C1A2" wp14:editId="1B90D99B">
                <wp:simplePos x="0" y="0"/>
                <wp:positionH relativeFrom="page">
                  <wp:posOffset>5647055</wp:posOffset>
                </wp:positionH>
                <wp:positionV relativeFrom="page">
                  <wp:posOffset>7741920</wp:posOffset>
                </wp:positionV>
                <wp:extent cx="1625600" cy="1635760"/>
                <wp:effectExtent l="0" t="0" r="0" b="0"/>
                <wp:wrapThrough wrapText="bothSides">
                  <wp:wrapPolygon edited="0">
                    <wp:start x="338" y="0"/>
                    <wp:lineTo x="338" y="21130"/>
                    <wp:lineTo x="20925" y="21130"/>
                    <wp:lineTo x="20925" y="0"/>
                    <wp:lineTo x="338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933B" w14:textId="61A12E97" w:rsidR="00DB5771" w:rsidRPr="000160AE" w:rsidRDefault="00DB5771" w:rsidP="00A27DEE">
                            <w:pPr>
                              <w:spacing w:line="240" w:lineRule="auto"/>
                              <w:rPr>
                                <w:color w:val="005D7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5D7E"/>
                                <w:sz w:val="36"/>
                                <w:szCs w:val="36"/>
                              </w:rPr>
                              <w:t>Talk To TWC</w:t>
                            </w:r>
                          </w:p>
                          <w:p w14:paraId="41BCC90D" w14:textId="72F66FEA" w:rsidR="00DB5771" w:rsidRPr="00106919" w:rsidRDefault="00DB5771" w:rsidP="000160AE">
                            <w:pPr>
                              <w:pStyle w:val="TWCBody"/>
                              <w:spacing w:after="0" w:afterAutospacing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10691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You can also contact us directly for any additional questions you might have. You can reach us at: </w:t>
                            </w:r>
                          </w:p>
                          <w:p w14:paraId="73306734" w14:textId="77777777" w:rsidR="00DB5771" w:rsidRPr="00106919" w:rsidRDefault="00DB5771" w:rsidP="000160AE">
                            <w:pPr>
                              <w:pStyle w:val="TWCBody"/>
                              <w:spacing w:after="0" w:afterAutospacing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2E3FF72" w14:textId="19BFD21E" w:rsidR="00DB5771" w:rsidRPr="00106919" w:rsidRDefault="00DB5771" w:rsidP="000160AE">
                            <w:pPr>
                              <w:pStyle w:val="TWCBody"/>
                              <w:spacing w:after="0" w:afterAutospacing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106919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10691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Info@twc.edu </w:t>
                            </w:r>
                          </w:p>
                          <w:p w14:paraId="6D41159B" w14:textId="742975AA" w:rsidR="00DB5771" w:rsidRPr="00106919" w:rsidRDefault="00DB5771" w:rsidP="000160AE">
                            <w:pPr>
                              <w:pStyle w:val="TWCBody"/>
                              <w:spacing w:after="0" w:afterAutospacing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106919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hone:</w:t>
                            </w:r>
                            <w:r w:rsidRPr="0010691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202-238-7919</w:t>
                            </w:r>
                          </w:p>
                          <w:p w14:paraId="77213286" w14:textId="77777777" w:rsidR="00DB5771" w:rsidRPr="000160AE" w:rsidRDefault="00DB5771" w:rsidP="000160AE">
                            <w:pPr>
                              <w:pStyle w:val="TWCBody"/>
                              <w:spacing w:after="0" w:afterAutospacing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791B12" w14:textId="77777777" w:rsidR="00DB5771" w:rsidRPr="006B7F01" w:rsidRDefault="00DB5771" w:rsidP="006C576E">
                            <w:pPr>
                              <w:spacing w:line="240" w:lineRule="auto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44.65pt;margin-top:609.6pt;width:128pt;height:12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" mv:complextextbox="1" filled="f" stroked="f">
                <v:textbox>
                  <w:txbxContent>
                    <w:p w14:paraId="7253933B" w14:textId="61A12E97" w:rsidR="00DB5771" w:rsidRPr="000160AE" w:rsidRDefault="00DB5771" w:rsidP="00A27DEE">
                      <w:pPr>
                        <w:spacing w:line="240" w:lineRule="auto"/>
                        <w:rPr>
                          <w:color w:val="005D7E"/>
                          <w:sz w:val="36"/>
                          <w:szCs w:val="36"/>
                        </w:rPr>
                      </w:pPr>
                      <w:r>
                        <w:rPr>
                          <w:color w:val="005D7E"/>
                          <w:sz w:val="36"/>
                          <w:szCs w:val="36"/>
                        </w:rPr>
                        <w:t>Talk To TWC</w:t>
                      </w:r>
                    </w:p>
                    <w:p w14:paraId="41BCC90D" w14:textId="72F66FEA" w:rsidR="00DB5771" w:rsidRPr="00106919" w:rsidRDefault="00DB5771" w:rsidP="000160AE">
                      <w:pPr>
                        <w:pStyle w:val="TWCBody"/>
                        <w:spacing w:after="0" w:afterAutospacing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10691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You can also contact us directly for any additional questions you might have. You can reach us at: </w:t>
                      </w:r>
                    </w:p>
                    <w:p w14:paraId="73306734" w14:textId="77777777" w:rsidR="00DB5771" w:rsidRPr="00106919" w:rsidRDefault="00DB5771" w:rsidP="000160AE">
                      <w:pPr>
                        <w:pStyle w:val="TWCBody"/>
                        <w:spacing w:after="0" w:afterAutospacing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32E3FF72" w14:textId="19BFD21E" w:rsidR="00DB5771" w:rsidRPr="00106919" w:rsidRDefault="00DB5771" w:rsidP="000160AE">
                      <w:pPr>
                        <w:pStyle w:val="TWCBody"/>
                        <w:spacing w:after="0" w:afterAutospacing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106919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r w:rsidRPr="0010691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Info@twc.edu </w:t>
                      </w:r>
                    </w:p>
                    <w:p w14:paraId="6D41159B" w14:textId="742975AA" w:rsidR="00DB5771" w:rsidRPr="00106919" w:rsidRDefault="00DB5771" w:rsidP="000160AE">
                      <w:pPr>
                        <w:pStyle w:val="TWCBody"/>
                        <w:spacing w:after="0" w:afterAutospacing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106919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hone:</w:t>
                      </w:r>
                      <w:r w:rsidRPr="0010691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202-238-7919</w:t>
                      </w:r>
                    </w:p>
                    <w:p w14:paraId="77213286" w14:textId="77777777" w:rsidR="00DB5771" w:rsidRPr="000160AE" w:rsidRDefault="00DB5771" w:rsidP="000160AE">
                      <w:pPr>
                        <w:pStyle w:val="TWCBody"/>
                        <w:spacing w:after="0" w:afterAutospacing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9791B12" w14:textId="77777777" w:rsidR="00DB5771" w:rsidRPr="006B7F01" w:rsidRDefault="00DB5771" w:rsidP="006C576E">
                      <w:pPr>
                        <w:spacing w:line="240" w:lineRule="auto"/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069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27A45" wp14:editId="1D498F00">
                <wp:simplePos x="0" y="0"/>
                <wp:positionH relativeFrom="page">
                  <wp:posOffset>595630</wp:posOffset>
                </wp:positionH>
                <wp:positionV relativeFrom="page">
                  <wp:posOffset>8910320</wp:posOffset>
                </wp:positionV>
                <wp:extent cx="4512945" cy="755650"/>
                <wp:effectExtent l="0" t="0" r="0" b="6350"/>
                <wp:wrapThrough wrapText="bothSides">
                  <wp:wrapPolygon edited="0">
                    <wp:start x="122" y="0"/>
                    <wp:lineTo x="122" y="21055"/>
                    <wp:lineTo x="21396" y="21055"/>
                    <wp:lineTo x="21396" y="0"/>
                    <wp:lineTo x="122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85A4E" w14:textId="0D3F935A" w:rsidR="000F31D2" w:rsidRDefault="000F31D2" w:rsidP="000F31D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867B0">
                              <w:rPr>
                                <w:rFonts w:ascii="Helvetica" w:hAnsi="Helvetica"/>
                              </w:rPr>
                              <w:t xml:space="preserve">The final amount of credit you earn will be determined and awarded by </w:t>
                            </w:r>
                            <w:r w:rsidR="00106919">
                              <w:rPr>
                                <w:rFonts w:ascii="Helvetica" w:hAnsi="Helvetica"/>
                              </w:rPr>
                              <w:t xml:space="preserve">your school. </w:t>
                            </w:r>
                            <w:r w:rsidRPr="009867B0">
                              <w:rPr>
                                <w:rFonts w:ascii="Helvetica" w:hAnsi="Helvetica"/>
                              </w:rPr>
                              <w:t xml:space="preserve">TWC does not grant credit. You are responsible for arranging any academic </w:t>
                            </w:r>
                            <w:proofErr w:type="gramStart"/>
                            <w:r w:rsidRPr="009867B0">
                              <w:rPr>
                                <w:rFonts w:ascii="Helvetica" w:hAnsi="Helvetica"/>
                              </w:rPr>
                              <w:t>credit,</w:t>
                            </w:r>
                            <w:proofErr w:type="gramEnd"/>
                            <w:r w:rsidRPr="009867B0">
                              <w:rPr>
                                <w:rFonts w:ascii="Helvetica" w:hAnsi="Helvetica"/>
                              </w:rPr>
                              <w:t xml:space="preserve"> so make sure to discuss arrangements with your liaison, prior to starting the program.</w:t>
                            </w:r>
                          </w:p>
                          <w:p w14:paraId="783629B7" w14:textId="77777777" w:rsidR="000F31D2" w:rsidRDefault="000F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46.9pt;margin-top:701.6pt;width:355.35pt;height:59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9Qr9UCAAAf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" mv:complextextbox="1" filled="f" stroked="f">
                <v:textbox>
                  <w:txbxContent>
                    <w:p w14:paraId="23185A4E" w14:textId="0D3F935A" w:rsidR="000F31D2" w:rsidRDefault="000F31D2" w:rsidP="000F31D2">
                      <w:pPr>
                        <w:rPr>
                          <w:rFonts w:ascii="Helvetica" w:hAnsi="Helvetica"/>
                        </w:rPr>
                      </w:pPr>
                      <w:r w:rsidRPr="009867B0">
                        <w:rPr>
                          <w:rFonts w:ascii="Helvetica" w:hAnsi="Helvetica"/>
                        </w:rPr>
                        <w:t xml:space="preserve">The final amount of credit you earn will be determined and awarded by </w:t>
                      </w:r>
                      <w:r w:rsidR="00106919">
                        <w:rPr>
                          <w:rFonts w:ascii="Helvetica" w:hAnsi="Helvetica"/>
                        </w:rPr>
                        <w:t xml:space="preserve">your school. </w:t>
                      </w:r>
                      <w:r w:rsidRPr="009867B0">
                        <w:rPr>
                          <w:rFonts w:ascii="Helvetica" w:hAnsi="Helvetica"/>
                        </w:rPr>
                        <w:t xml:space="preserve">TWC does not grant credit. You are responsible for arranging any academic </w:t>
                      </w:r>
                      <w:proofErr w:type="gramStart"/>
                      <w:r w:rsidRPr="009867B0">
                        <w:rPr>
                          <w:rFonts w:ascii="Helvetica" w:hAnsi="Helvetica"/>
                        </w:rPr>
                        <w:t>credit,</w:t>
                      </w:r>
                      <w:proofErr w:type="gramEnd"/>
                      <w:r w:rsidRPr="009867B0">
                        <w:rPr>
                          <w:rFonts w:ascii="Helvetica" w:hAnsi="Helvetica"/>
                        </w:rPr>
                        <w:t xml:space="preserve"> so make sure to discuss arrangements with your liaison, prior to starting the program.</w:t>
                      </w:r>
                    </w:p>
                    <w:p w14:paraId="783629B7" w14:textId="77777777" w:rsidR="000F31D2" w:rsidRDefault="000F31D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069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7F588" wp14:editId="4719E44D">
                <wp:simplePos x="0" y="0"/>
                <wp:positionH relativeFrom="page">
                  <wp:posOffset>2708910</wp:posOffset>
                </wp:positionH>
                <wp:positionV relativeFrom="page">
                  <wp:posOffset>8635365</wp:posOffset>
                </wp:positionV>
                <wp:extent cx="2114550" cy="296545"/>
                <wp:effectExtent l="0" t="0" r="0" b="8255"/>
                <wp:wrapThrough wrapText="bothSides">
                  <wp:wrapPolygon edited="0">
                    <wp:start x="259" y="0"/>
                    <wp:lineTo x="259" y="20351"/>
                    <wp:lineTo x="21016" y="20351"/>
                    <wp:lineTo x="21016" y="0"/>
                    <wp:lineTo x="259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97CDD" w14:textId="40FFAE2C" w:rsidR="000F31D2" w:rsidRDefault="000F31D2" w:rsidP="000F31D2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Summer </w:t>
                            </w:r>
                            <w:r w:rsidRPr="00D07336">
                              <w:rPr>
                                <w:rFonts w:ascii="Helvetica" w:hAnsi="Helvetica"/>
                                <w:b/>
                              </w:rPr>
                              <w:t>Credit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:</w:t>
                            </w:r>
                          </w:p>
                          <w:p w14:paraId="35A811E9" w14:textId="77777777" w:rsidR="000F31D2" w:rsidRDefault="000F31D2" w:rsidP="000F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9" type="#_x0000_t202" style="position:absolute;margin-left:213.3pt;margin-top:679.95pt;width:166.5pt;height:23.3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P4fNMCAAAf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" mv:complextextbox="1" filled="f" stroked="f">
                <v:textbox>
                  <w:txbxContent>
                    <w:p w14:paraId="3F297CDD" w14:textId="40FFAE2C" w:rsidR="000F31D2" w:rsidRDefault="000F31D2" w:rsidP="000F31D2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Summer </w:t>
                      </w:r>
                      <w:r w:rsidRPr="00D07336">
                        <w:rPr>
                          <w:rFonts w:ascii="Helvetica" w:hAnsi="Helvetica"/>
                          <w:b/>
                        </w:rPr>
                        <w:t>Credit</w:t>
                      </w:r>
                      <w:r>
                        <w:rPr>
                          <w:rFonts w:ascii="Helvetica" w:hAnsi="Helvetica"/>
                          <w:b/>
                        </w:rPr>
                        <w:t>:</w:t>
                      </w:r>
                    </w:p>
                    <w:p w14:paraId="35A811E9" w14:textId="77777777" w:rsidR="000F31D2" w:rsidRDefault="000F31D2" w:rsidP="000F31D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069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4C01D" wp14:editId="2F951397">
                <wp:simplePos x="0" y="0"/>
                <wp:positionH relativeFrom="page">
                  <wp:posOffset>594360</wp:posOffset>
                </wp:positionH>
                <wp:positionV relativeFrom="page">
                  <wp:posOffset>8631555</wp:posOffset>
                </wp:positionV>
                <wp:extent cx="2114550" cy="296545"/>
                <wp:effectExtent l="0" t="0" r="0" b="8255"/>
                <wp:wrapThrough wrapText="bothSides">
                  <wp:wrapPolygon edited="0">
                    <wp:start x="259" y="0"/>
                    <wp:lineTo x="259" y="20351"/>
                    <wp:lineTo x="21016" y="20351"/>
                    <wp:lineTo x="21016" y="0"/>
                    <wp:lineTo x="259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3BDE" w14:textId="4EE5FBDC" w:rsidR="000F31D2" w:rsidRDefault="000F31D2" w:rsidP="000F31D2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Fall/Spring </w:t>
                            </w:r>
                            <w:r w:rsidRPr="00D07336">
                              <w:rPr>
                                <w:rFonts w:ascii="Helvetica" w:hAnsi="Helvetica"/>
                                <w:b/>
                              </w:rPr>
                              <w:t>Credit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:</w:t>
                            </w:r>
                          </w:p>
                          <w:p w14:paraId="63B3D683" w14:textId="77777777" w:rsidR="000F31D2" w:rsidRDefault="000F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0" type="#_x0000_t202" style="position:absolute;margin-left:46.8pt;margin-top:679.65pt;width:166.5pt;height:23.3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vJtQCAAAf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" mv:complextextbox="1" filled="f" stroked="f">
                <v:textbox>
                  <w:txbxContent>
                    <w:p w14:paraId="31AC3BDE" w14:textId="4EE5FBDC" w:rsidR="000F31D2" w:rsidRDefault="000F31D2" w:rsidP="000F31D2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Fall/Spring </w:t>
                      </w:r>
                      <w:r w:rsidRPr="00D07336">
                        <w:rPr>
                          <w:rFonts w:ascii="Helvetica" w:hAnsi="Helvetica"/>
                          <w:b/>
                        </w:rPr>
                        <w:t>Credit</w:t>
                      </w:r>
                      <w:r>
                        <w:rPr>
                          <w:rFonts w:ascii="Helvetica" w:hAnsi="Helvetica"/>
                          <w:b/>
                        </w:rPr>
                        <w:t>:</w:t>
                      </w:r>
                    </w:p>
                    <w:p w14:paraId="63B3D683" w14:textId="77777777" w:rsidR="000F31D2" w:rsidRDefault="000F31D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F31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E4F20" wp14:editId="051D4FCA">
                <wp:simplePos x="0" y="0"/>
                <wp:positionH relativeFrom="page">
                  <wp:posOffset>601980</wp:posOffset>
                </wp:positionH>
                <wp:positionV relativeFrom="page">
                  <wp:posOffset>6087110</wp:posOffset>
                </wp:positionV>
                <wp:extent cx="4725670" cy="2523490"/>
                <wp:effectExtent l="0" t="0" r="0" b="0"/>
                <wp:wrapThrough wrapText="bothSides">
                  <wp:wrapPolygon edited="0">
                    <wp:start x="116" y="0"/>
                    <wp:lineTo x="116" y="21306"/>
                    <wp:lineTo x="21362" y="21306"/>
                    <wp:lineTo x="21362" y="0"/>
                    <wp:lineTo x="116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252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1E37A9" w14:textId="77777777" w:rsidR="00DB5771" w:rsidRPr="00A00533" w:rsidRDefault="00DB5771" w:rsidP="002567FA">
                            <w:pPr>
                              <w:pStyle w:val="TWCBullets"/>
                              <w:numPr>
                                <w:ilvl w:val="0"/>
                                <w:numId w:val="0"/>
                              </w:numPr>
                              <w:spacing w:after="100"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533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You will be responsible for transportation costs to and from D.C., along with your daily living expenses. This cost could be offset by financial assistance through your school and/or through TWC. To find out how much financial assistance you could be eligible for, make sure to:</w:t>
                            </w:r>
                          </w:p>
                          <w:p w14:paraId="1B4A30A1" w14:textId="77777777" w:rsidR="00DB5771" w:rsidRPr="00A00533" w:rsidRDefault="00DB5771" w:rsidP="001E48C9">
                            <w:pPr>
                              <w:pStyle w:val="TWCBullets"/>
                              <w:numPr>
                                <w:ilvl w:val="0"/>
                                <w:numId w:val="6"/>
                              </w:numPr>
                              <w:ind w:left="270" w:hanging="277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533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eck with the financial aid office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on your campus</w:t>
                            </w:r>
                            <w:r w:rsidRPr="00A00533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see if your aid package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can be applied toward TWC costs</w:t>
                            </w:r>
                          </w:p>
                          <w:p w14:paraId="083848FD" w14:textId="77777777" w:rsidR="00DB5771" w:rsidRPr="00A00533" w:rsidRDefault="00DB5771" w:rsidP="001E48C9">
                            <w:pPr>
                              <w:pStyle w:val="TWCBullets"/>
                              <w:numPr>
                                <w:ilvl w:val="0"/>
                                <w:numId w:val="6"/>
                              </w:numPr>
                              <w:ind w:left="270" w:hanging="277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533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Review scholarships available through TWC at www.twc.edu/cost</w:t>
                            </w:r>
                          </w:p>
                          <w:p w14:paraId="7254C3BC" w14:textId="77777777" w:rsidR="00DB5771" w:rsidRDefault="00DB5771" w:rsidP="006234FE">
                            <w:pPr>
                              <w:pStyle w:val="TWCBullets"/>
                              <w:numPr>
                                <w:ilvl w:val="0"/>
                                <w:numId w:val="6"/>
                              </w:numPr>
                              <w:ind w:left="270" w:hanging="277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533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Contact info@twc.edu to inquire about any additional funding opportunities that may be available to you</w:t>
                            </w:r>
                          </w:p>
                          <w:p w14:paraId="38E5FB7C" w14:textId="77777777" w:rsidR="00DB5771" w:rsidRDefault="00DB5771" w:rsidP="006234FE">
                            <w:pPr>
                              <w:pStyle w:val="TWCBullets"/>
                              <w:numPr>
                                <w:ilvl w:val="0"/>
                                <w:numId w:val="0"/>
                              </w:numPr>
                              <w:ind w:left="-7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ED8502" w14:textId="77777777" w:rsidR="00DB5771" w:rsidRPr="000160AE" w:rsidRDefault="00DB5771" w:rsidP="006234FE">
                            <w:pPr>
                              <w:pStyle w:val="TWCBullets"/>
                              <w:numPr>
                                <w:ilvl w:val="0"/>
                                <w:numId w:val="0"/>
                              </w:numPr>
                              <w:ind w:left="-7"/>
                              <w:rPr>
                                <w:rFonts w:ascii="Garamond" w:hAnsi="Garamond"/>
                                <w:color w:val="005D7E"/>
                                <w:sz w:val="36"/>
                                <w:szCs w:val="36"/>
                              </w:rPr>
                            </w:pPr>
                            <w:r w:rsidRPr="000160AE">
                              <w:rPr>
                                <w:rFonts w:ascii="Garamond" w:hAnsi="Garamond"/>
                                <w:color w:val="005D7E"/>
                                <w:sz w:val="36"/>
                                <w:szCs w:val="36"/>
                              </w:rPr>
                              <w:t xml:space="preserve">Credit Arrangements for [Your </w:t>
                            </w:r>
                            <w:r>
                              <w:rPr>
                                <w:rFonts w:ascii="Garamond" w:hAnsi="Garamond"/>
                                <w:color w:val="005D7E"/>
                                <w:sz w:val="36"/>
                                <w:szCs w:val="36"/>
                              </w:rPr>
                              <w:t>School</w:t>
                            </w:r>
                            <w:r w:rsidRPr="000160AE">
                              <w:rPr>
                                <w:rFonts w:ascii="Garamond" w:hAnsi="Garamond"/>
                                <w:color w:val="005D7E"/>
                                <w:sz w:val="36"/>
                                <w:szCs w:val="36"/>
                              </w:rPr>
                              <w:t xml:space="preserve"> Name]</w:t>
                            </w:r>
                          </w:p>
                          <w:p w14:paraId="58148A12" w14:textId="77777777" w:rsidR="00DB5771" w:rsidRPr="006234FE" w:rsidRDefault="00DB5771" w:rsidP="006234FE">
                            <w:pPr>
                              <w:pStyle w:val="TWCBullets"/>
                              <w:numPr>
                                <w:ilvl w:val="0"/>
                                <w:numId w:val="0"/>
                              </w:numPr>
                              <w:ind w:left="-7"/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01C768" w14:textId="77777777" w:rsidR="00DB5771" w:rsidRDefault="00DB5771" w:rsidP="00D07336">
                            <w:pPr>
                              <w:spacing w:after="0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You</w:t>
                            </w:r>
                            <w:r w:rsidRPr="009867B0">
                              <w:rPr>
                                <w:rFonts w:ascii="Helvetica" w:hAnsi="Helvetica"/>
                              </w:rPr>
                              <w:t xml:space="preserve"> can expect to earn the following amount of credit for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your </w:t>
                            </w:r>
                            <w:r w:rsidRPr="009867B0">
                              <w:rPr>
                                <w:rFonts w:ascii="Helvetica" w:hAnsi="Helvetica"/>
                              </w:rPr>
                              <w:t>participation in the program</w:t>
                            </w:r>
                            <w:r>
                              <w:rPr>
                                <w:rFonts w:ascii="Helvetica" w:hAnsi="Helvetica"/>
                              </w:rPr>
                              <w:t>.</w:t>
                            </w:r>
                            <w:r w:rsidRPr="009867B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0A4BA5B8" w14:textId="77777777" w:rsidR="00DB5771" w:rsidRDefault="00DB5771" w:rsidP="00D07336">
                            <w:pPr>
                              <w:spacing w:after="0"/>
                              <w:rPr>
                                <w:rFonts w:ascii="Helvetica" w:hAnsi="Helvetica"/>
                              </w:rPr>
                            </w:pPr>
                          </w:p>
                          <w:p w14:paraId="7CF50F37" w14:textId="784D1DAD" w:rsidR="00DB5771" w:rsidRDefault="00DB5771" w:rsidP="00D0733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47.4pt;margin-top:479.3pt;width:372.1pt;height:198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" mv:complextextbox="1" filled="f" stroked="f">
                <v:textbox>
                  <w:txbxContent>
                    <w:p w14:paraId="4D1E37A9" w14:textId="77777777" w:rsidR="00DB5771" w:rsidRPr="00A00533" w:rsidRDefault="00DB5771" w:rsidP="002567FA">
                      <w:pPr>
                        <w:pStyle w:val="TWCBullets"/>
                        <w:numPr>
                          <w:ilvl w:val="0"/>
                          <w:numId w:val="0"/>
                        </w:numPr>
                        <w:spacing w:after="100" w:line="276" w:lineRule="auto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A00533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You will be responsible for transportation costs to and from D.C., along with your daily living expenses. This cost could be offset by financial assistance through your school and/or through TWC. To find out how much financial assistance you could be eligible for, make sure to:</w:t>
                      </w:r>
                    </w:p>
                    <w:p w14:paraId="1B4A30A1" w14:textId="77777777" w:rsidR="00DB5771" w:rsidRPr="00A00533" w:rsidRDefault="00DB5771" w:rsidP="001E48C9">
                      <w:pPr>
                        <w:pStyle w:val="TWCBullets"/>
                        <w:numPr>
                          <w:ilvl w:val="0"/>
                          <w:numId w:val="6"/>
                        </w:numPr>
                        <w:ind w:left="270" w:hanging="277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A00533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Check with the financial aid office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on your campus</w:t>
                      </w:r>
                      <w:r w:rsidRPr="00A00533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to see if your aid package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can be applied toward TWC costs</w:t>
                      </w:r>
                    </w:p>
                    <w:p w14:paraId="083848FD" w14:textId="77777777" w:rsidR="00DB5771" w:rsidRPr="00A00533" w:rsidRDefault="00DB5771" w:rsidP="001E48C9">
                      <w:pPr>
                        <w:pStyle w:val="TWCBullets"/>
                        <w:numPr>
                          <w:ilvl w:val="0"/>
                          <w:numId w:val="6"/>
                        </w:numPr>
                        <w:ind w:left="270" w:hanging="277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A00533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Review scholarships available through TWC at www.twc.edu/cost</w:t>
                      </w:r>
                    </w:p>
                    <w:p w14:paraId="7254C3BC" w14:textId="77777777" w:rsidR="00DB5771" w:rsidRDefault="00DB5771" w:rsidP="006234FE">
                      <w:pPr>
                        <w:pStyle w:val="TWCBullets"/>
                        <w:numPr>
                          <w:ilvl w:val="0"/>
                          <w:numId w:val="6"/>
                        </w:numPr>
                        <w:ind w:left="270" w:hanging="277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A00533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Contact info@twc.edu to inquire about any additional funding opportunities that may be available to you</w:t>
                      </w:r>
                    </w:p>
                    <w:p w14:paraId="38E5FB7C" w14:textId="77777777" w:rsidR="00DB5771" w:rsidRDefault="00DB5771" w:rsidP="006234FE">
                      <w:pPr>
                        <w:pStyle w:val="TWCBullets"/>
                        <w:numPr>
                          <w:ilvl w:val="0"/>
                          <w:numId w:val="0"/>
                        </w:numPr>
                        <w:ind w:left="-7"/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ED8502" w14:textId="77777777" w:rsidR="00DB5771" w:rsidRPr="000160AE" w:rsidRDefault="00DB5771" w:rsidP="006234FE">
                      <w:pPr>
                        <w:pStyle w:val="TWCBullets"/>
                        <w:numPr>
                          <w:ilvl w:val="0"/>
                          <w:numId w:val="0"/>
                        </w:numPr>
                        <w:ind w:left="-7"/>
                        <w:rPr>
                          <w:rFonts w:ascii="Garamond" w:hAnsi="Garamond"/>
                          <w:color w:val="005D7E"/>
                          <w:sz w:val="36"/>
                          <w:szCs w:val="36"/>
                        </w:rPr>
                      </w:pPr>
                      <w:r w:rsidRPr="000160AE">
                        <w:rPr>
                          <w:rFonts w:ascii="Garamond" w:hAnsi="Garamond"/>
                          <w:color w:val="005D7E"/>
                          <w:sz w:val="36"/>
                          <w:szCs w:val="36"/>
                        </w:rPr>
                        <w:t xml:space="preserve">Credit Arrangements for [Your </w:t>
                      </w:r>
                      <w:r>
                        <w:rPr>
                          <w:rFonts w:ascii="Garamond" w:hAnsi="Garamond"/>
                          <w:color w:val="005D7E"/>
                          <w:sz w:val="36"/>
                          <w:szCs w:val="36"/>
                        </w:rPr>
                        <w:t>School</w:t>
                      </w:r>
                      <w:r w:rsidRPr="000160AE">
                        <w:rPr>
                          <w:rFonts w:ascii="Garamond" w:hAnsi="Garamond"/>
                          <w:color w:val="005D7E"/>
                          <w:sz w:val="36"/>
                          <w:szCs w:val="36"/>
                        </w:rPr>
                        <w:t xml:space="preserve"> Name]</w:t>
                      </w:r>
                    </w:p>
                    <w:p w14:paraId="58148A12" w14:textId="77777777" w:rsidR="00DB5771" w:rsidRPr="006234FE" w:rsidRDefault="00DB5771" w:rsidP="006234FE">
                      <w:pPr>
                        <w:pStyle w:val="TWCBullets"/>
                        <w:numPr>
                          <w:ilvl w:val="0"/>
                          <w:numId w:val="0"/>
                        </w:numPr>
                        <w:ind w:left="-7"/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01C768" w14:textId="77777777" w:rsidR="00DB5771" w:rsidRDefault="00DB5771" w:rsidP="00D07336">
                      <w:pPr>
                        <w:spacing w:after="0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You</w:t>
                      </w:r>
                      <w:r w:rsidRPr="009867B0">
                        <w:rPr>
                          <w:rFonts w:ascii="Helvetica" w:hAnsi="Helvetica"/>
                        </w:rPr>
                        <w:t xml:space="preserve"> can expect to earn the following amount of credit for </w:t>
                      </w:r>
                      <w:r>
                        <w:rPr>
                          <w:rFonts w:ascii="Helvetica" w:hAnsi="Helvetica"/>
                        </w:rPr>
                        <w:t xml:space="preserve">your </w:t>
                      </w:r>
                      <w:r w:rsidRPr="009867B0">
                        <w:rPr>
                          <w:rFonts w:ascii="Helvetica" w:hAnsi="Helvetica"/>
                        </w:rPr>
                        <w:t>participation in the program</w:t>
                      </w:r>
                      <w:r>
                        <w:rPr>
                          <w:rFonts w:ascii="Helvetica" w:hAnsi="Helvetica"/>
                        </w:rPr>
                        <w:t>.</w:t>
                      </w:r>
                      <w:r w:rsidRPr="009867B0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0A4BA5B8" w14:textId="77777777" w:rsidR="00DB5771" w:rsidRDefault="00DB5771" w:rsidP="00D07336">
                      <w:pPr>
                        <w:spacing w:after="0"/>
                        <w:rPr>
                          <w:rFonts w:ascii="Helvetica" w:hAnsi="Helvetica"/>
                        </w:rPr>
                      </w:pPr>
                    </w:p>
                    <w:p w14:paraId="7CF50F37" w14:textId="784D1DAD" w:rsidR="00DB5771" w:rsidRDefault="00DB5771" w:rsidP="00D07336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F31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226A2" wp14:editId="51CD410E">
                <wp:simplePos x="0" y="0"/>
                <wp:positionH relativeFrom="page">
                  <wp:posOffset>3068955</wp:posOffset>
                </wp:positionH>
                <wp:positionV relativeFrom="page">
                  <wp:posOffset>5243830</wp:posOffset>
                </wp:positionV>
                <wp:extent cx="1998345" cy="842645"/>
                <wp:effectExtent l="0" t="0" r="0" b="0"/>
                <wp:wrapThrough wrapText="bothSides">
                  <wp:wrapPolygon edited="0">
                    <wp:start x="275" y="0"/>
                    <wp:lineTo x="275" y="20835"/>
                    <wp:lineTo x="21140" y="20835"/>
                    <wp:lineTo x="21140" y="0"/>
                    <wp:lineTo x="275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C3B3" w14:textId="248187F8" w:rsidR="00DB5771" w:rsidRDefault="000F31D2" w:rsidP="00DB5771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Cs w:val="18"/>
                              </w:rPr>
                              <w:t>Summer</w:t>
                            </w:r>
                          </w:p>
                          <w:p w14:paraId="44D46EF6" w14:textId="77777777" w:rsidR="00DB5771" w:rsidRPr="002221A1" w:rsidRDefault="00DB5771" w:rsidP="00DB5771">
                            <w:pPr>
                              <w:pStyle w:val="TWCBullet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70" w:hanging="277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1A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 Fee: </w:t>
                            </w:r>
                            <w:r w:rsidRPr="000F31D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[$]</w:t>
                            </w:r>
                          </w:p>
                          <w:p w14:paraId="24B1B167" w14:textId="77777777" w:rsidR="00DB5771" w:rsidRDefault="00DB5771" w:rsidP="00DB5771">
                            <w:pPr>
                              <w:pStyle w:val="TWCBullet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70" w:hanging="277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1A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using Fee: </w:t>
                            </w:r>
                            <w:r w:rsidRPr="000F31D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[$]</w:t>
                            </w:r>
                          </w:p>
                          <w:p w14:paraId="5BF636C5" w14:textId="0FA01DDA" w:rsidR="000F31D2" w:rsidRPr="002221A1" w:rsidRDefault="000F31D2" w:rsidP="00DB5771">
                            <w:pPr>
                              <w:pStyle w:val="TWCBullet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70" w:hanging="277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uition:</w:t>
                            </w:r>
                            <w:r w:rsidRPr="000F31D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$]</w:t>
                            </w:r>
                          </w:p>
                          <w:p w14:paraId="4FEF94AF" w14:textId="77777777" w:rsidR="00DB5771" w:rsidRDefault="00DB5771" w:rsidP="00DB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241.65pt;margin-top:412.9pt;width:157.35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" mv:complextextbox="1" filled="f" stroked="f">
                <v:textbox>
                  <w:txbxContent>
                    <w:p w14:paraId="0F04C3B3" w14:textId="248187F8" w:rsidR="00DB5771" w:rsidRDefault="000F31D2" w:rsidP="00DB5771">
                      <w:pPr>
                        <w:spacing w:line="276" w:lineRule="auto"/>
                        <w:rPr>
                          <w:rFonts w:ascii="Helvetica" w:hAnsi="Helvetica"/>
                          <w:b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Cs w:val="18"/>
                        </w:rPr>
                        <w:t>Summer</w:t>
                      </w:r>
                    </w:p>
                    <w:p w14:paraId="44D46EF6" w14:textId="77777777" w:rsidR="00DB5771" w:rsidRPr="002221A1" w:rsidRDefault="00DB5771" w:rsidP="00DB5771">
                      <w:pPr>
                        <w:pStyle w:val="TWCBullets"/>
                        <w:numPr>
                          <w:ilvl w:val="0"/>
                          <w:numId w:val="7"/>
                        </w:numPr>
                        <w:spacing w:line="276" w:lineRule="auto"/>
                        <w:ind w:left="270" w:hanging="277"/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21A1"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rogram Fee: </w:t>
                      </w:r>
                      <w:r w:rsidRPr="000F31D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[$]</w:t>
                      </w:r>
                    </w:p>
                    <w:p w14:paraId="24B1B167" w14:textId="77777777" w:rsidR="00DB5771" w:rsidRDefault="00DB5771" w:rsidP="00DB5771">
                      <w:pPr>
                        <w:pStyle w:val="TWCBullets"/>
                        <w:numPr>
                          <w:ilvl w:val="0"/>
                          <w:numId w:val="7"/>
                        </w:numPr>
                        <w:spacing w:line="276" w:lineRule="auto"/>
                        <w:ind w:left="270" w:hanging="277"/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21A1"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Housing Fee: </w:t>
                      </w:r>
                      <w:r w:rsidRPr="000F31D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[$]</w:t>
                      </w:r>
                    </w:p>
                    <w:p w14:paraId="5BF636C5" w14:textId="0FA01DDA" w:rsidR="000F31D2" w:rsidRPr="002221A1" w:rsidRDefault="000F31D2" w:rsidP="00DB5771">
                      <w:pPr>
                        <w:pStyle w:val="TWCBullets"/>
                        <w:numPr>
                          <w:ilvl w:val="0"/>
                          <w:numId w:val="7"/>
                        </w:numPr>
                        <w:spacing w:line="276" w:lineRule="auto"/>
                        <w:ind w:left="270" w:hanging="277"/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  <w:t>Tuition:</w:t>
                      </w:r>
                      <w:r w:rsidRPr="000F31D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[$]</w:t>
                      </w:r>
                    </w:p>
                    <w:p w14:paraId="4FEF94AF" w14:textId="77777777" w:rsidR="00DB5771" w:rsidRDefault="00DB5771" w:rsidP="00DB577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F31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B1EBC" wp14:editId="7B40FA87">
                <wp:simplePos x="0" y="0"/>
                <wp:positionH relativeFrom="page">
                  <wp:posOffset>605155</wp:posOffset>
                </wp:positionH>
                <wp:positionV relativeFrom="page">
                  <wp:posOffset>5243830</wp:posOffset>
                </wp:positionV>
                <wp:extent cx="1998345" cy="842645"/>
                <wp:effectExtent l="0" t="0" r="0" b="0"/>
                <wp:wrapThrough wrapText="bothSides">
                  <wp:wrapPolygon edited="0">
                    <wp:start x="275" y="0"/>
                    <wp:lineTo x="275" y="20835"/>
                    <wp:lineTo x="21140" y="20835"/>
                    <wp:lineTo x="21140" y="0"/>
                    <wp:lineTo x="275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A7B1" w14:textId="28D2E7A0" w:rsidR="00DB5771" w:rsidRDefault="00DB5771" w:rsidP="00DB5771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Cs w:val="18"/>
                              </w:rPr>
                              <w:t>Fall/Spring</w:t>
                            </w:r>
                          </w:p>
                          <w:p w14:paraId="4434800F" w14:textId="77777777" w:rsidR="00DB5771" w:rsidRPr="002221A1" w:rsidRDefault="00DB5771" w:rsidP="00DB5771">
                            <w:pPr>
                              <w:pStyle w:val="TWCBullet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70" w:hanging="277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1A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gram Fee:</w:t>
                            </w:r>
                            <w:r w:rsidRPr="000F31D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$]</w:t>
                            </w:r>
                          </w:p>
                          <w:p w14:paraId="2D21A667" w14:textId="77777777" w:rsidR="00DB5771" w:rsidRDefault="00DB5771" w:rsidP="00DB5771">
                            <w:pPr>
                              <w:pStyle w:val="TWCBullet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70" w:hanging="277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1A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using Fee: </w:t>
                            </w:r>
                            <w:r w:rsidRPr="000F31D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[$]</w:t>
                            </w:r>
                          </w:p>
                          <w:p w14:paraId="20CCD6C3" w14:textId="4875973F" w:rsidR="000F31D2" w:rsidRPr="002221A1" w:rsidRDefault="000F31D2" w:rsidP="00DB5771">
                            <w:pPr>
                              <w:pStyle w:val="TWCBullet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70" w:hanging="277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ition: </w:t>
                            </w:r>
                            <w:r w:rsidRPr="000F31D2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[$]</w:t>
                            </w:r>
                          </w:p>
                          <w:p w14:paraId="731D41B7" w14:textId="77777777" w:rsidR="00DB5771" w:rsidRDefault="00DB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47.65pt;margin-top:412.9pt;width:157.35pt;height:66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" mv:complextextbox="1" filled="f" stroked="f">
                <v:textbox>
                  <w:txbxContent>
                    <w:p w14:paraId="12E9A7B1" w14:textId="28D2E7A0" w:rsidR="00DB5771" w:rsidRDefault="00DB5771" w:rsidP="00DB5771">
                      <w:pPr>
                        <w:spacing w:line="276" w:lineRule="auto"/>
                        <w:rPr>
                          <w:rFonts w:ascii="Helvetica" w:hAnsi="Helvetica"/>
                          <w:b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Cs w:val="18"/>
                        </w:rPr>
                        <w:t>Fall/Spring</w:t>
                      </w:r>
                    </w:p>
                    <w:p w14:paraId="4434800F" w14:textId="77777777" w:rsidR="00DB5771" w:rsidRPr="002221A1" w:rsidRDefault="00DB5771" w:rsidP="00DB5771">
                      <w:pPr>
                        <w:pStyle w:val="TWCBullets"/>
                        <w:numPr>
                          <w:ilvl w:val="0"/>
                          <w:numId w:val="7"/>
                        </w:numPr>
                        <w:spacing w:line="276" w:lineRule="auto"/>
                        <w:ind w:left="270" w:hanging="277"/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21A1"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  <w:t>Program Fee:</w:t>
                      </w:r>
                      <w:r w:rsidRPr="000F31D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[$]</w:t>
                      </w:r>
                    </w:p>
                    <w:p w14:paraId="2D21A667" w14:textId="77777777" w:rsidR="00DB5771" w:rsidRDefault="00DB5771" w:rsidP="00DB5771">
                      <w:pPr>
                        <w:pStyle w:val="TWCBullets"/>
                        <w:numPr>
                          <w:ilvl w:val="0"/>
                          <w:numId w:val="7"/>
                        </w:numPr>
                        <w:spacing w:line="276" w:lineRule="auto"/>
                        <w:ind w:left="270" w:hanging="277"/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21A1"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Housing Fee: </w:t>
                      </w:r>
                      <w:r w:rsidRPr="000F31D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[$]</w:t>
                      </w:r>
                    </w:p>
                    <w:p w14:paraId="20CCD6C3" w14:textId="4875973F" w:rsidR="000F31D2" w:rsidRPr="002221A1" w:rsidRDefault="000F31D2" w:rsidP="00DB5771">
                      <w:pPr>
                        <w:pStyle w:val="TWCBullets"/>
                        <w:numPr>
                          <w:ilvl w:val="0"/>
                          <w:numId w:val="7"/>
                        </w:numPr>
                        <w:spacing w:line="276" w:lineRule="auto"/>
                        <w:ind w:left="270" w:hanging="277"/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uition: </w:t>
                      </w:r>
                      <w:r w:rsidRPr="000F31D2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[$]</w:t>
                      </w:r>
                    </w:p>
                    <w:p w14:paraId="731D41B7" w14:textId="77777777" w:rsidR="00DB5771" w:rsidRDefault="00DB577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B5771" w:rsidRPr="000C3B53">
        <w:rPr>
          <w:noProof/>
          <w:color w:val="005D7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2F26E" wp14:editId="4DEFF772">
                <wp:simplePos x="0" y="0"/>
                <wp:positionH relativeFrom="page">
                  <wp:posOffset>598170</wp:posOffset>
                </wp:positionH>
                <wp:positionV relativeFrom="page">
                  <wp:posOffset>3098800</wp:posOffset>
                </wp:positionV>
                <wp:extent cx="4729480" cy="1381760"/>
                <wp:effectExtent l="0" t="0" r="0" b="0"/>
                <wp:wrapThrough wrapText="bothSides">
                  <wp:wrapPolygon edited="0">
                    <wp:start x="116" y="0"/>
                    <wp:lineTo x="116" y="21044"/>
                    <wp:lineTo x="21345" y="21044"/>
                    <wp:lineTo x="21345" y="0"/>
                    <wp:lineTo x="11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7083" w14:textId="77C6DB99" w:rsidR="00DB5771" w:rsidRPr="00F821F2" w:rsidRDefault="00DB5771" w:rsidP="00DB5771">
                            <w:pPr>
                              <w:spacing w:line="276" w:lineRule="auto"/>
                              <w:rPr>
                                <w:rFonts w:cs="Arial"/>
                                <w:color w:val="005D7E"/>
                                <w:sz w:val="28"/>
                                <w:szCs w:val="28"/>
                              </w:rPr>
                            </w:pPr>
                            <w:r w:rsidRPr="00F821F2">
                              <w:rPr>
                                <w:rFonts w:ascii="Helvetica" w:hAnsi="Helvetica" w:cs="Arial"/>
                                <w:color w:val="005D7E"/>
                                <w:sz w:val="28"/>
                                <w:szCs w:val="28"/>
                              </w:rPr>
                              <w:t xml:space="preserve">As a program endorsed by [Your </w:t>
                            </w:r>
                            <w:r>
                              <w:rPr>
                                <w:rFonts w:ascii="Helvetica" w:hAnsi="Helvetica" w:cs="Arial"/>
                                <w:color w:val="005D7E"/>
                                <w:sz w:val="28"/>
                                <w:szCs w:val="28"/>
                              </w:rPr>
                              <w:t xml:space="preserve">School </w:t>
                            </w:r>
                            <w:r w:rsidRPr="00F821F2">
                              <w:rPr>
                                <w:rFonts w:ascii="Helvetica" w:hAnsi="Helvetica" w:cs="Arial"/>
                                <w:color w:val="005D7E"/>
                                <w:sz w:val="28"/>
                                <w:szCs w:val="28"/>
                              </w:rPr>
                              <w:t xml:space="preserve">Name], TWC’s Academic Internship Program is </w:t>
                            </w:r>
                            <w:r w:rsidR="003163F4">
                              <w:rPr>
                                <w:rFonts w:ascii="Helvetica" w:hAnsi="Helvetica" w:cs="Arial"/>
                                <w:color w:val="005D7E"/>
                                <w:sz w:val="28"/>
                                <w:szCs w:val="28"/>
                              </w:rPr>
                              <w:t>a great</w:t>
                            </w:r>
                            <w:r w:rsidRPr="00F821F2">
                              <w:rPr>
                                <w:rFonts w:ascii="Helvetica" w:hAnsi="Helvetica" w:cs="Arial"/>
                                <w:color w:val="005D7E"/>
                                <w:sz w:val="28"/>
                                <w:szCs w:val="28"/>
                              </w:rPr>
                              <w:t xml:space="preserve"> complement to your studies. The Washington Center allows you to gain practical, real-world experience that will help you transform your major into an exciting career.</w:t>
                            </w:r>
                          </w:p>
                          <w:p w14:paraId="411D12A1" w14:textId="77777777" w:rsidR="00DB5771" w:rsidRPr="00F821F2" w:rsidRDefault="00DB5771" w:rsidP="00DB5771">
                            <w:pPr>
                              <w:spacing w:line="276" w:lineRule="auto"/>
                              <w:rPr>
                                <w:color w:val="005D7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47.1pt;margin-top:244pt;width:372.4pt;height:108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RRrdQCAAAe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" mv:complextextbox="1" filled="f" stroked="f">
                <v:textbox>
                  <w:txbxContent>
                    <w:p w14:paraId="2EC47083" w14:textId="77C6DB99" w:rsidR="00DB5771" w:rsidRPr="00F821F2" w:rsidRDefault="00DB5771" w:rsidP="00DB5771">
                      <w:pPr>
                        <w:spacing w:line="276" w:lineRule="auto"/>
                        <w:rPr>
                          <w:rFonts w:cs="Arial"/>
                          <w:color w:val="005D7E"/>
                          <w:sz w:val="28"/>
                          <w:szCs w:val="28"/>
                        </w:rPr>
                      </w:pPr>
                      <w:r w:rsidRPr="00F821F2">
                        <w:rPr>
                          <w:rFonts w:ascii="Helvetica" w:hAnsi="Helvetica" w:cs="Arial"/>
                          <w:color w:val="005D7E"/>
                          <w:sz w:val="28"/>
                          <w:szCs w:val="28"/>
                        </w:rPr>
                        <w:t xml:space="preserve">As a program endorsed by [Your </w:t>
                      </w:r>
                      <w:r>
                        <w:rPr>
                          <w:rFonts w:ascii="Helvetica" w:hAnsi="Helvetica" w:cs="Arial"/>
                          <w:color w:val="005D7E"/>
                          <w:sz w:val="28"/>
                          <w:szCs w:val="28"/>
                        </w:rPr>
                        <w:t xml:space="preserve">School </w:t>
                      </w:r>
                      <w:r w:rsidRPr="00F821F2">
                        <w:rPr>
                          <w:rFonts w:ascii="Helvetica" w:hAnsi="Helvetica" w:cs="Arial"/>
                          <w:color w:val="005D7E"/>
                          <w:sz w:val="28"/>
                          <w:szCs w:val="28"/>
                        </w:rPr>
                        <w:t xml:space="preserve">Name], TWC’s Academic Internship Program is </w:t>
                      </w:r>
                      <w:r w:rsidR="003163F4">
                        <w:rPr>
                          <w:rFonts w:ascii="Helvetica" w:hAnsi="Helvetica" w:cs="Arial"/>
                          <w:color w:val="005D7E"/>
                          <w:sz w:val="28"/>
                          <w:szCs w:val="28"/>
                        </w:rPr>
                        <w:t>a great</w:t>
                      </w:r>
                      <w:r w:rsidRPr="00F821F2">
                        <w:rPr>
                          <w:rFonts w:ascii="Helvetica" w:hAnsi="Helvetica" w:cs="Arial"/>
                          <w:color w:val="005D7E"/>
                          <w:sz w:val="28"/>
                          <w:szCs w:val="28"/>
                        </w:rPr>
                        <w:t xml:space="preserve"> complement to your studies. The Washington Center allows you to gain practical, real-world experience that will help you transform your major into an exciting career.</w:t>
                      </w:r>
                    </w:p>
                    <w:p w14:paraId="411D12A1" w14:textId="77777777" w:rsidR="00DB5771" w:rsidRPr="00F821F2" w:rsidRDefault="00DB5771" w:rsidP="00DB5771">
                      <w:pPr>
                        <w:spacing w:line="276" w:lineRule="auto"/>
                        <w:rPr>
                          <w:color w:val="005D7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35D7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EF583B" wp14:editId="30C841AE">
                <wp:simplePos x="0" y="0"/>
                <wp:positionH relativeFrom="page">
                  <wp:posOffset>604520</wp:posOffset>
                </wp:positionH>
                <wp:positionV relativeFrom="page">
                  <wp:posOffset>4479925</wp:posOffset>
                </wp:positionV>
                <wp:extent cx="4681220" cy="854075"/>
                <wp:effectExtent l="0" t="0" r="0" b="9525"/>
                <wp:wrapThrough wrapText="bothSides">
                  <wp:wrapPolygon edited="0">
                    <wp:start x="117" y="0"/>
                    <wp:lineTo x="117" y="21199"/>
                    <wp:lineTo x="21330" y="21199"/>
                    <wp:lineTo x="21330" y="0"/>
                    <wp:lineTo x="117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854075"/>
                          <a:chOff x="0" y="0"/>
                          <a:chExt cx="4681220" cy="8540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68122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45720"/>
                            <a:ext cx="44983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0">
                          <w:txbxContent>
                            <w:p w14:paraId="791A0DCA" w14:textId="50448829" w:rsidR="00DB5771" w:rsidRPr="000160AE" w:rsidRDefault="00DB5771" w:rsidP="00482054">
                              <w:pPr>
                                <w:spacing w:line="276" w:lineRule="auto"/>
                                <w:rPr>
                                  <w:color w:val="005D7E"/>
                                  <w:sz w:val="36"/>
                                  <w:szCs w:val="36"/>
                                </w:rPr>
                              </w:pPr>
                              <w:r w:rsidRPr="000160AE">
                                <w:rPr>
                                  <w:color w:val="005D7E"/>
                                  <w:sz w:val="36"/>
                                  <w:szCs w:val="36"/>
                                </w:rPr>
                                <w:t xml:space="preserve">Cost for [Your </w:t>
                              </w:r>
                              <w:r>
                                <w:rPr>
                                  <w:color w:val="005D7E"/>
                                  <w:sz w:val="36"/>
                                  <w:szCs w:val="36"/>
                                </w:rPr>
                                <w:t>School</w:t>
                              </w:r>
                              <w:r w:rsidRPr="000160AE">
                                <w:rPr>
                                  <w:color w:val="005D7E"/>
                                  <w:sz w:val="36"/>
                                  <w:szCs w:val="36"/>
                                </w:rPr>
                                <w:t xml:space="preserve"> Name] Students</w:t>
                              </w:r>
                            </w:p>
                            <w:p w14:paraId="2DCD32A1" w14:textId="0B1A7F5E" w:rsidR="00DB5771" w:rsidRPr="00A00533" w:rsidRDefault="00DB5771" w:rsidP="002567FA">
                              <w:pPr>
                                <w:pStyle w:val="TWCBody"/>
                                <w:spacing w:afterAutospacing="0" w:line="276" w:lineRule="auto"/>
                                <w:rPr>
                                  <w:rFonts w:ascii="Helvetica" w:hAnsi="Helvetic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00533">
                                <w:rPr>
                                  <w:rFonts w:ascii="Helvetica" w:hAnsi="Helvetic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 Washington Center has partnered with your school </w:t>
                              </w: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sz w:val="18"/>
                                  <w:szCs w:val="18"/>
                                </w:rPr>
                                <w:t>and you</w:t>
                              </w:r>
                              <w:r w:rsidRPr="00A00533">
                                <w:rPr>
                                  <w:rFonts w:ascii="Helvetica" w:hAnsi="Helvetic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an expect to pay the following amount:</w:t>
                              </w:r>
                            </w:p>
                            <w:p w14:paraId="2E1B8F7C" w14:textId="77777777" w:rsidR="00DB5771" w:rsidRPr="00A00533" w:rsidRDefault="00DB5771" w:rsidP="001E48C9">
                              <w:pPr>
                                <w:pStyle w:val="TWCBullets"/>
                                <w:numPr>
                                  <w:ilvl w:val="0"/>
                                  <w:numId w:val="0"/>
                                </w:numPr>
                                <w:spacing w:line="276" w:lineRule="auto"/>
                                <w:rPr>
                                  <w:rFonts w:ascii="Helvetica" w:hAnsi="Helvetic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9848235" w14:textId="6785DBA0" w:rsidR="00DB5771" w:rsidRDefault="00DB5771" w:rsidP="006D4C1C">
                              <w:pPr>
                                <w:spacing w:after="0"/>
                                <w:rPr>
                                  <w:rFonts w:ascii="Helvetica" w:hAnsi="Helvetica"/>
                                </w:rPr>
                              </w:pPr>
                            </w:p>
                            <w:p w14:paraId="0B83FBF9" w14:textId="77777777" w:rsidR="00DB5771" w:rsidRDefault="00DB5771" w:rsidP="006D4C1C">
                              <w:pPr>
                                <w:spacing w:after="0"/>
                                <w:rPr>
                                  <w:rFonts w:ascii="Helvetica" w:hAnsi="Helvetica"/>
                                </w:rPr>
                              </w:pPr>
                            </w:p>
                            <w:p w14:paraId="4549B015" w14:textId="77777777" w:rsidR="00DB5771" w:rsidRDefault="00DB5771" w:rsidP="006234FE">
                              <w:pPr>
                                <w:rPr>
                                  <w:color w:val="094A6B"/>
                                  <w:sz w:val="32"/>
                                  <w:szCs w:val="32"/>
                                </w:rPr>
                              </w:pPr>
                            </w:p>
                            <w:p w14:paraId="5573E991" w14:textId="77777777" w:rsidR="00DB5771" w:rsidRPr="009867B0" w:rsidRDefault="00DB5771" w:rsidP="006234FE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14:paraId="11525FD7" w14:textId="77777777" w:rsidR="00DB5771" w:rsidRDefault="00DB5771" w:rsidP="006234FE"/>
                            <w:p w14:paraId="78DB213E" w14:textId="2E6891FA" w:rsidR="00DB5771" w:rsidRDefault="00DB5771" w:rsidP="006234F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417830"/>
                            <a:ext cx="449834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575310"/>
                            <a:ext cx="449834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5" style="position:absolute;margin-left:47.6pt;margin-top:352.75pt;width:368.6pt;height:67.25pt;z-index:251660288;mso-position-horizontal-relative:page;mso-position-vertical-relative:page" coordsize="4681220,854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" mv:complextextbox="1">
                <v:shape id="Text Box 12" o:spid="_x0000_s1036" type="#_x0000_t202" style="position:absolute;width:4681220;height:854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PuTwgAA&#10;ANsAAAAPAAAAZHJzL2Rvd25yZXYueG1sRE9La8JAEL4X/A/LCL3pxhxqSF2Dlrb0oGi1hx6H7OSB&#10;2dmQ3Sbx37uC0Nt8fM9ZZaNpRE+dqy0rWMwjEMS51TWXCn7OH7MEhPPIGhvLpOBKDrL15GmFqbYD&#10;f1N/8qUIIexSVFB536ZSurwig25uW+LAFbYz6APsSqk7HEK4aWQcRS/SYM2hocKW3irKL6c/o4B2&#10;oznvk+W7P2yLz+g3OQ47XSr1PB03ryA8jf5f/HB/6TA/hvsv4Q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g+5PCAAAA2wAAAA8AAAAAAAAAAAAAAAAAlwIAAGRycy9kb3du&#10;cmV2LnhtbFBLBQYAAAAABAAEAPUAAACGAwAAAAA=&#10;" mv:complextextbox="1" filled="f" stroked="f"/>
                <v:shape id="Text Box 7" o:spid="_x0000_s1037" type="#_x0000_t202" style="position:absolute;left:91440;top:45720;width:4498340;height:373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10" inset="0,0,0,0">
                    <w:txbxContent>
                      <w:p w14:paraId="791A0DCA" w14:textId="50448829" w:rsidR="00DB5771" w:rsidRPr="000160AE" w:rsidRDefault="00DB5771" w:rsidP="00482054">
                        <w:pPr>
                          <w:spacing w:line="276" w:lineRule="auto"/>
                          <w:rPr>
                            <w:color w:val="005D7E"/>
                            <w:sz w:val="36"/>
                            <w:szCs w:val="36"/>
                          </w:rPr>
                        </w:pPr>
                        <w:r w:rsidRPr="000160AE">
                          <w:rPr>
                            <w:color w:val="005D7E"/>
                            <w:sz w:val="36"/>
                            <w:szCs w:val="36"/>
                          </w:rPr>
                          <w:t xml:space="preserve">Cost for [Your </w:t>
                        </w:r>
                        <w:r>
                          <w:rPr>
                            <w:color w:val="005D7E"/>
                            <w:sz w:val="36"/>
                            <w:szCs w:val="36"/>
                          </w:rPr>
                          <w:t>School</w:t>
                        </w:r>
                        <w:r w:rsidRPr="000160AE">
                          <w:rPr>
                            <w:color w:val="005D7E"/>
                            <w:sz w:val="36"/>
                            <w:szCs w:val="36"/>
                          </w:rPr>
                          <w:t xml:space="preserve"> Name] Students</w:t>
                        </w:r>
                      </w:p>
                      <w:p w14:paraId="2DCD32A1" w14:textId="0B1A7F5E" w:rsidR="00DB5771" w:rsidRPr="00A00533" w:rsidRDefault="00DB5771" w:rsidP="002567FA">
                        <w:pPr>
                          <w:pStyle w:val="TWCBody"/>
                          <w:spacing w:afterAutospacing="0" w:line="276" w:lineRule="auto"/>
                          <w:rPr>
                            <w:rFonts w:ascii="Helvetica" w:hAnsi="Helvetic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00533">
                          <w:rPr>
                            <w:rFonts w:ascii="Helvetica" w:hAnsi="Helvetica"/>
                            <w:color w:val="000000" w:themeColor="text1"/>
                            <w:sz w:val="18"/>
                            <w:szCs w:val="18"/>
                          </w:rPr>
                          <w:t xml:space="preserve">The Washington Center has partnered with your school </w:t>
                        </w:r>
                        <w:r>
                          <w:rPr>
                            <w:rFonts w:ascii="Helvetica" w:hAnsi="Helvetica"/>
                            <w:color w:val="000000" w:themeColor="text1"/>
                            <w:sz w:val="18"/>
                            <w:szCs w:val="18"/>
                          </w:rPr>
                          <w:t>and you</w:t>
                        </w:r>
                        <w:r w:rsidRPr="00A00533">
                          <w:rPr>
                            <w:rFonts w:ascii="Helvetica" w:hAnsi="Helvetica"/>
                            <w:color w:val="000000" w:themeColor="text1"/>
                            <w:sz w:val="18"/>
                            <w:szCs w:val="18"/>
                          </w:rPr>
                          <w:t xml:space="preserve"> can expect to pay the following amount:</w:t>
                        </w:r>
                      </w:p>
                      <w:p w14:paraId="2E1B8F7C" w14:textId="77777777" w:rsidR="00DB5771" w:rsidRPr="00A00533" w:rsidRDefault="00DB5771" w:rsidP="001E48C9">
                        <w:pPr>
                          <w:pStyle w:val="TWCBullets"/>
                          <w:numPr>
                            <w:ilvl w:val="0"/>
                            <w:numId w:val="0"/>
                          </w:numPr>
                          <w:spacing w:line="276" w:lineRule="auto"/>
                          <w:rPr>
                            <w:rFonts w:ascii="Helvetica" w:hAnsi="Helvetica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848235" w14:textId="6785DBA0" w:rsidR="00DB5771" w:rsidRDefault="00DB5771" w:rsidP="006D4C1C">
                        <w:pPr>
                          <w:spacing w:after="0"/>
                          <w:rPr>
                            <w:rFonts w:ascii="Helvetica" w:hAnsi="Helvetica"/>
                          </w:rPr>
                        </w:pPr>
                      </w:p>
                      <w:p w14:paraId="0B83FBF9" w14:textId="77777777" w:rsidR="00DB5771" w:rsidRDefault="00DB5771" w:rsidP="006D4C1C">
                        <w:pPr>
                          <w:spacing w:after="0"/>
                          <w:rPr>
                            <w:rFonts w:ascii="Helvetica" w:hAnsi="Helvetica"/>
                          </w:rPr>
                        </w:pPr>
                      </w:p>
                      <w:p w14:paraId="4549B015" w14:textId="77777777" w:rsidR="00DB5771" w:rsidRDefault="00DB5771" w:rsidP="006234FE">
                        <w:pPr>
                          <w:rPr>
                            <w:color w:val="094A6B"/>
                            <w:sz w:val="32"/>
                            <w:szCs w:val="32"/>
                          </w:rPr>
                        </w:pPr>
                      </w:p>
                      <w:p w14:paraId="5573E991" w14:textId="77777777" w:rsidR="00DB5771" w:rsidRPr="009867B0" w:rsidRDefault="00DB5771" w:rsidP="006234FE">
                        <w:pPr>
                          <w:rPr>
                            <w:rFonts w:ascii="Helvetica" w:hAnsi="Helvetica"/>
                          </w:rPr>
                        </w:pPr>
                      </w:p>
                      <w:p w14:paraId="11525FD7" w14:textId="77777777" w:rsidR="00DB5771" w:rsidRDefault="00DB5771" w:rsidP="006234FE"/>
                      <w:p w14:paraId="78DB213E" w14:textId="2E6891FA" w:rsidR="00DB5771" w:rsidRDefault="00DB5771" w:rsidP="006234FE"/>
                    </w:txbxContent>
                  </v:textbox>
                </v:shape>
                <v:shape id="Text Box 10" o:spid="_x0000_s1038" type="#_x0000_t202" style="position:absolute;left:91440;top:417830;width:4498340;height:158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4" inset="0,0,0,0">
                    <w:txbxContent/>
                  </v:textbox>
                </v:shape>
                <v:shape id="Text Box 14" o:spid="_x0000_s1039" type="#_x0000_t202" style="position:absolute;left:91440;top:575310;width:4498340;height:222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FE46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B5319" wp14:editId="735B6787">
                <wp:simplePos x="0" y="0"/>
                <wp:positionH relativeFrom="page">
                  <wp:posOffset>5476240</wp:posOffset>
                </wp:positionH>
                <wp:positionV relativeFrom="page">
                  <wp:posOffset>3193415</wp:posOffset>
                </wp:positionV>
                <wp:extent cx="0" cy="6036945"/>
                <wp:effectExtent l="0" t="0" r="25400" b="82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69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5D7E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1.2pt,251.45pt" to="431.2pt,72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" strokecolor="#005d7e" strokeweight="1pt">
                <v:stroke dashstyle="dot"/>
                <w10:wrap anchorx="page" anchory="page"/>
              </v:line>
            </w:pict>
          </mc:Fallback>
        </mc:AlternateContent>
      </w:r>
      <w:bookmarkStart w:id="0" w:name="_GoBack"/>
      <w:bookmarkEnd w:id="0"/>
    </w:p>
    <w:sectPr w:rsidR="000A7767" w:rsidRPr="006C576E" w:rsidSect="00482054">
      <w:headerReference w:type="default" r:id="rId9"/>
      <w:footerReference w:type="default" r:id="rId10"/>
      <w:type w:val="continuous"/>
      <w:pgSz w:w="12240" w:h="15840"/>
      <w:pgMar w:top="1800" w:right="1080" w:bottom="1080" w:left="108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0926" w14:textId="77777777" w:rsidR="00035D7B" w:rsidRDefault="00035D7B">
      <w:r>
        <w:separator/>
      </w:r>
    </w:p>
  </w:endnote>
  <w:endnote w:type="continuationSeparator" w:id="0">
    <w:p w14:paraId="19DDFFA0" w14:textId="77777777" w:rsidR="00035D7B" w:rsidRDefault="0003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64F3" w14:textId="3A282C41" w:rsidR="00DB5771" w:rsidRDefault="00DB5771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C65E44C" wp14:editId="32368A50">
          <wp:simplePos x="0" y="0"/>
          <wp:positionH relativeFrom="page">
            <wp:posOffset>-139700</wp:posOffset>
          </wp:positionH>
          <wp:positionV relativeFrom="page">
            <wp:posOffset>8233410</wp:posOffset>
          </wp:positionV>
          <wp:extent cx="8128000" cy="1877695"/>
          <wp:effectExtent l="0" t="0" r="0" b="1905"/>
          <wp:wrapThrough wrapText="bothSides">
            <wp:wrapPolygon edited="0">
              <wp:start x="1215" y="3798"/>
              <wp:lineTo x="0" y="10519"/>
              <wp:lineTo x="0" y="21330"/>
              <wp:lineTo x="21533" y="21330"/>
              <wp:lineTo x="21533" y="11103"/>
              <wp:lineTo x="20655" y="9058"/>
              <wp:lineTo x="20790" y="7597"/>
              <wp:lineTo x="16335" y="3798"/>
              <wp:lineTo x="1215" y="3798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Pixel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0" cy="187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F3090" w14:textId="77777777" w:rsidR="00035D7B" w:rsidRDefault="00035D7B">
      <w:r>
        <w:separator/>
      </w:r>
    </w:p>
  </w:footnote>
  <w:footnote w:type="continuationSeparator" w:id="0">
    <w:p w14:paraId="51C9CA5B" w14:textId="77777777" w:rsidR="00035D7B" w:rsidRDefault="00035D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0E91" w14:textId="06B379E6" w:rsidR="00DB5771" w:rsidRDefault="00DB5771">
    <w:pPr>
      <w:pStyle w:val="Header"/>
    </w:pPr>
    <w:bookmarkStart w:id="1" w:name="_MacBuGuideStaticData_12860H"/>
    <w:bookmarkStart w:id="2" w:name="_MacBuGuideStaticData_13360H"/>
    <w:r w:rsidRPr="00896D59">
      <w:rPr>
        <w:noProof/>
      </w:rPr>
      <w:drawing>
        <wp:anchor distT="0" distB="0" distL="114300" distR="114300" simplePos="0" relativeHeight="251675136" behindDoc="0" locked="0" layoutInCell="1" allowOverlap="1" wp14:anchorId="338AC836" wp14:editId="0E92BF60">
          <wp:simplePos x="0" y="0"/>
          <wp:positionH relativeFrom="page">
            <wp:posOffset>5687060</wp:posOffset>
          </wp:positionH>
          <wp:positionV relativeFrom="page">
            <wp:posOffset>3193415</wp:posOffset>
          </wp:positionV>
          <wp:extent cx="383540" cy="367030"/>
          <wp:effectExtent l="0" t="0" r="0" b="0"/>
          <wp:wrapThrough wrapText="bothSides">
            <wp:wrapPolygon edited="0">
              <wp:start x="2861" y="0"/>
              <wp:lineTo x="0" y="4484"/>
              <wp:lineTo x="0" y="13453"/>
              <wp:lineTo x="2861" y="19433"/>
              <wp:lineTo x="18596" y="19433"/>
              <wp:lineTo x="20026" y="16443"/>
              <wp:lineTo x="20026" y="4484"/>
              <wp:lineTo x="18596" y="0"/>
              <wp:lineTo x="2861" y="0"/>
            </wp:wrapPolygon>
          </wp:wrapThrough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98"/>
                  <a:stretch/>
                </pic:blipFill>
                <pic:spPr bwMode="auto">
                  <a:xfrm>
                    <a:off x="0" y="0"/>
                    <a:ext cx="38354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D59">
      <w:rPr>
        <w:noProof/>
      </w:rPr>
      <w:drawing>
        <wp:anchor distT="0" distB="0" distL="114300" distR="114300" simplePos="0" relativeHeight="251674112" behindDoc="0" locked="0" layoutInCell="1" allowOverlap="1" wp14:anchorId="6C205429" wp14:editId="53402C51">
          <wp:simplePos x="0" y="0"/>
          <wp:positionH relativeFrom="page">
            <wp:posOffset>5706110</wp:posOffset>
          </wp:positionH>
          <wp:positionV relativeFrom="page">
            <wp:posOffset>7339965</wp:posOffset>
          </wp:positionV>
          <wp:extent cx="364490" cy="395605"/>
          <wp:effectExtent l="0" t="0" r="0" b="10795"/>
          <wp:wrapThrough wrapText="bothSides">
            <wp:wrapPolygon edited="0">
              <wp:start x="1505" y="0"/>
              <wp:lineTo x="0" y="4161"/>
              <wp:lineTo x="0" y="19416"/>
              <wp:lineTo x="4516" y="20803"/>
              <wp:lineTo x="13547" y="20803"/>
              <wp:lineTo x="19568" y="20803"/>
              <wp:lineTo x="19568" y="4161"/>
              <wp:lineTo x="18063" y="0"/>
              <wp:lineTo x="1505" y="0"/>
            </wp:wrapPolygon>
          </wp:wrapThrough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C4A073" wp14:editId="4E4C1CEC">
              <wp:simplePos x="0" y="0"/>
              <wp:positionH relativeFrom="page">
                <wp:posOffset>-62865</wp:posOffset>
              </wp:positionH>
              <wp:positionV relativeFrom="page">
                <wp:posOffset>-12065</wp:posOffset>
              </wp:positionV>
              <wp:extent cx="8483600" cy="2846705"/>
              <wp:effectExtent l="0" t="0" r="0" b="0"/>
              <wp:wrapThrough wrapText="bothSides">
                <wp:wrapPolygon edited="0">
                  <wp:start x="0" y="0"/>
                  <wp:lineTo x="0" y="21393"/>
                  <wp:lineTo x="21535" y="21393"/>
                  <wp:lineTo x="21535" y="0"/>
                  <wp:lineTo x="0" y="0"/>
                </wp:wrapPolygon>
              </wp:wrapThrough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3600" cy="2846705"/>
                      </a:xfrm>
                      <a:prstGeom prst="rect">
                        <a:avLst/>
                      </a:prstGeom>
                      <a:solidFill>
                        <a:schemeClr val="tx1">
                          <a:alpha val="16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4.9pt;margin-top:-.9pt;width:668pt;height:22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" fillcolor="black [3213]" stroked="f">
              <v:fill opacity="10537f"/>
              <w10:wrap type="through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1" behindDoc="0" locked="0" layoutInCell="1" allowOverlap="1" wp14:anchorId="56211A60" wp14:editId="75F69D2C">
          <wp:simplePos x="0" y="0"/>
          <wp:positionH relativeFrom="page">
            <wp:posOffset>-62865</wp:posOffset>
          </wp:positionH>
          <wp:positionV relativeFrom="page">
            <wp:posOffset>-15875</wp:posOffset>
          </wp:positionV>
          <wp:extent cx="7835265" cy="2850515"/>
          <wp:effectExtent l="0" t="0" r="0" b="0"/>
          <wp:wrapThrough wrapText="bothSides">
            <wp:wrapPolygon edited="0">
              <wp:start x="0" y="0"/>
              <wp:lineTo x="0" y="21364"/>
              <wp:lineTo x="21497" y="21364"/>
              <wp:lineTo x="21497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iptavee.oates:Desktop:2017-11-02 Headshoots-51-2-36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67" r="1010" b="29833"/>
                  <a:stretch/>
                </pic:blipFill>
                <pic:spPr bwMode="auto">
                  <a:xfrm>
                    <a:off x="0" y="0"/>
                    <a:ext cx="7835265" cy="2850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5FC0708C" wp14:editId="13184BA4">
          <wp:simplePos x="0" y="0"/>
          <wp:positionH relativeFrom="page">
            <wp:posOffset>655320</wp:posOffset>
          </wp:positionH>
          <wp:positionV relativeFrom="page">
            <wp:posOffset>382270</wp:posOffset>
          </wp:positionV>
          <wp:extent cx="1438910" cy="256540"/>
          <wp:effectExtent l="0" t="0" r="8890" b="0"/>
          <wp:wrapThrough wrapText="bothSides">
            <wp:wrapPolygon edited="0">
              <wp:start x="0" y="0"/>
              <wp:lineTo x="0" y="19248"/>
              <wp:lineTo x="21352" y="19248"/>
              <wp:lineTo x="2135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_SIG_proces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D3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68B6F8F" wp14:editId="1CB86F46">
              <wp:simplePos x="0" y="0"/>
              <wp:positionH relativeFrom="page">
                <wp:posOffset>594360</wp:posOffset>
              </wp:positionH>
              <wp:positionV relativeFrom="page">
                <wp:posOffset>2093595</wp:posOffset>
              </wp:positionV>
              <wp:extent cx="6492240" cy="805815"/>
              <wp:effectExtent l="0" t="0" r="0" b="6985"/>
              <wp:wrapThrough wrapText="bothSides">
                <wp:wrapPolygon edited="0">
                  <wp:start x="85" y="0"/>
                  <wp:lineTo x="85" y="21106"/>
                  <wp:lineTo x="21380" y="21106"/>
                  <wp:lineTo x="21380" y="0"/>
                  <wp:lineTo x="85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5382C" w14:textId="77777777" w:rsidR="00DB5771" w:rsidRPr="005D7674" w:rsidRDefault="00DB5771" w:rsidP="00437D35">
                          <w:pPr>
                            <w:spacing w:line="276" w:lineRule="auto"/>
                            <w:rPr>
                              <w:rFonts w:cs="Arial"/>
                              <w:color w:val="005D7E"/>
                              <w:sz w:val="74"/>
                              <w:szCs w:val="74"/>
                            </w:rPr>
                          </w:pPr>
                          <w:r w:rsidRPr="005D7674">
                            <w:rPr>
                              <w:rFonts w:cs="Arial"/>
                              <w:color w:val="FFFFFF" w:themeColor="background1"/>
                              <w:sz w:val="74"/>
                              <w:szCs w:val="74"/>
                            </w:rPr>
                            <w:t>Extraordinary Careers Begin Here</w:t>
                          </w:r>
                        </w:p>
                        <w:p w14:paraId="3C98AA5B" w14:textId="77777777" w:rsidR="00DB5771" w:rsidRDefault="00DB5771" w:rsidP="00437D3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40" type="#_x0000_t202" style="position:absolute;margin-left:46.8pt;margin-top:164.85pt;width:511.2pt;height:63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7dQdA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" mv:complextextbox="1" filled="f" stroked="f">
              <v:textbox>
                <w:txbxContent>
                  <w:p w14:paraId="0995382C" w14:textId="77777777" w:rsidR="00DB5771" w:rsidRPr="005D7674" w:rsidRDefault="00DB5771" w:rsidP="00437D35">
                    <w:pPr>
                      <w:spacing w:line="276" w:lineRule="auto"/>
                      <w:rPr>
                        <w:rFonts w:cs="Arial"/>
                        <w:color w:val="005D7E"/>
                        <w:sz w:val="74"/>
                        <w:szCs w:val="74"/>
                      </w:rPr>
                    </w:pPr>
                    <w:r w:rsidRPr="005D7674">
                      <w:rPr>
                        <w:rFonts w:cs="Arial"/>
                        <w:color w:val="FFFFFF" w:themeColor="background1"/>
                        <w:sz w:val="74"/>
                        <w:szCs w:val="74"/>
                      </w:rPr>
                      <w:t>Extraordinary Careers Begin Here</w:t>
                    </w:r>
                  </w:p>
                  <w:p w14:paraId="3C98AA5B" w14:textId="77777777" w:rsidR="00DB5771" w:rsidRDefault="00DB5771" w:rsidP="00437D35">
                    <w:pPr>
                      <w:spacing w:line="360" w:lineRule="auto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35D7B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E583157" wp14:editId="1E2DDBCD">
              <wp:simplePos x="0" y="0"/>
              <wp:positionH relativeFrom="page">
                <wp:posOffset>-12700</wp:posOffset>
              </wp:positionH>
              <wp:positionV relativeFrom="page">
                <wp:posOffset>7411085</wp:posOffset>
              </wp:positionV>
              <wp:extent cx="7805420" cy="1034415"/>
              <wp:effectExtent l="0" t="0" r="0" b="0"/>
              <wp:wrapThrough wrapText="bothSides">
                <wp:wrapPolygon edited="0">
                  <wp:start x="70" y="530"/>
                  <wp:lineTo x="70" y="20685"/>
                  <wp:lineTo x="21438" y="20685"/>
                  <wp:lineTo x="21438" y="530"/>
                  <wp:lineTo x="70" y="53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5420" cy="1034415"/>
                        <a:chOff x="0" y="0"/>
                        <a:chExt cx="7805420" cy="1034415"/>
                      </a:xfrm>
                      <a:extLst>
                        <a:ext uri="{0CCBE362-F206-4b92-989A-16890622DB6E}">
                          <ma14:wrappingTextBoxFlag xmlns:ma14="http://schemas.microsoft.com/office/mac/drawingml/2011/main" val="1"/>
                        </a:ext>
                      </a:extLst>
                    </wpg:grpSpPr>
                    <wps:wsp>
                      <wps:cNvPr id="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54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91440" y="91440"/>
                          <a:ext cx="55130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2">
                        <w:txbxContent>
                          <w:p w14:paraId="58632DF8" w14:textId="77777777" w:rsidR="00DB5771" w:rsidRPr="005732C2" w:rsidRDefault="00DB5771" w:rsidP="000A77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32C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2"/>
                              </w:rPr>
                              <w:t>Info Session Date</w:t>
                            </w:r>
                          </w:p>
                          <w:p w14:paraId="6FE77462" w14:textId="77777777" w:rsidR="00DB5771" w:rsidRPr="005732C2" w:rsidRDefault="00DB5771" w:rsidP="000A77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32C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2"/>
                              </w:rPr>
                              <w:t>Info Sessi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91440" y="320040"/>
                          <a:ext cx="762254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41" style="position:absolute;margin-left:-.95pt;margin-top:583.55pt;width:614.6pt;height:81.45pt;z-index:251659776;mso-position-horizontal-relative:page;mso-position-vertical-relative:page" coordsize="7805420,1034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" mv:complextextbox="1">
              <v:shape id="Text Box 42" o:spid="_x0000_s1042" type="#_x0000_t202" style="position:absolute;width:7805420;height:1034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8lCwAAA&#10;ANoAAAAPAAAAZHJzL2Rvd25yZXYueG1sRI9LiwIxEITvC/6H0IK3NeMKIuNEWRZFT+Lz3kx6HrtJ&#10;Z5hknfHfG0HwWFTVV1S26q0RN2p97VjBZJyAIM6drrlUcDlvPucgfEDWaByTgjt5WC0HHxmm2nV8&#10;pNsplCJC2KeooAqhSaX0eUUW/dg1xNErXGsxRNmWUrfYRbg18itJZtJizXGhwoZ+Ksr/Tv9WwVZP&#10;f806t9v9+nAMriiv82tnlBoN++8FiEB9eIdf7Z1WMIXnlX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U8lCwAAAANoAAAAPAAAAAAAAAAAAAAAAAJcCAABkcnMvZG93bnJl&#10;di54bWxQSwUGAAAAAAQABAD1AAAAhAMAAAAA&#10;" mv:complextextbox="1" filled="f" stroked="f">
                <v:textbox inset=",7.2pt,,7.2pt"/>
              </v:shape>
              <v:shape id="Text Box 2" o:spid="_x0000_s1043" type="#_x0000_t202" style="position:absolute;left:91440;top:91440;width:5513070;height:229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<v:textbox style="mso-next-textbox:#Text Box 4" inset="0,0,0,0">
                  <w:txbxContent>
                    <w:p w14:paraId="58632DF8" w14:textId="77777777" w:rsidR="00DB5771" w:rsidRPr="005732C2" w:rsidRDefault="00DB5771" w:rsidP="000A77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2"/>
                        </w:rPr>
                      </w:pPr>
                      <w:r w:rsidRPr="005732C2">
                        <w:rPr>
                          <w:rFonts w:ascii="Arial" w:hAnsi="Arial"/>
                          <w:b/>
                          <w:color w:val="FFFFFF" w:themeColor="background1"/>
                          <w:sz w:val="52"/>
                        </w:rPr>
                        <w:t>Info Session Date</w:t>
                      </w:r>
                    </w:p>
                    <w:p w14:paraId="6FE77462" w14:textId="77777777" w:rsidR="00DB5771" w:rsidRPr="005732C2" w:rsidRDefault="00DB5771" w:rsidP="000A77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2"/>
                        </w:rPr>
                      </w:pPr>
                      <w:r w:rsidRPr="005732C2">
                        <w:rPr>
                          <w:rFonts w:ascii="Arial" w:hAnsi="Arial"/>
                          <w:b/>
                          <w:color w:val="FFFFFF" w:themeColor="background1"/>
                          <w:sz w:val="52"/>
                        </w:rPr>
                        <w:t>Info Session Time</w:t>
                      </w:r>
                    </w:p>
                  </w:txbxContent>
                </v:textbox>
              </v:shape>
              <v:shape id="Text Box 4" o:spid="_x0000_s1044" type="#_x0000_t202" style="position:absolute;left:91440;top:320040;width:7622540;height:229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49A"/>
    <w:multiLevelType w:val="hybridMultilevel"/>
    <w:tmpl w:val="828498B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1C3C5003"/>
    <w:multiLevelType w:val="hybridMultilevel"/>
    <w:tmpl w:val="6D96951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>
    <w:nsid w:val="30601C5E"/>
    <w:multiLevelType w:val="hybridMultilevel"/>
    <w:tmpl w:val="DE0E47D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6F77315"/>
    <w:multiLevelType w:val="multilevel"/>
    <w:tmpl w:val="E230F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A20EE"/>
    <w:multiLevelType w:val="hybridMultilevel"/>
    <w:tmpl w:val="BBC65160"/>
    <w:lvl w:ilvl="0" w:tplc="61E4D8EE">
      <w:start w:val="1"/>
      <w:numFmt w:val="decimal"/>
      <w:pStyle w:val="NumberedTitle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A0051A"/>
    <w:multiLevelType w:val="hybridMultilevel"/>
    <w:tmpl w:val="E230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A4961"/>
    <w:multiLevelType w:val="hybridMultilevel"/>
    <w:tmpl w:val="BCAE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469A0"/>
    <w:multiLevelType w:val="hybridMultilevel"/>
    <w:tmpl w:val="C4D6CFCA"/>
    <w:lvl w:ilvl="0" w:tplc="035E80AE">
      <w:start w:val="1"/>
      <w:numFmt w:val="bullet"/>
      <w:pStyle w:val="TWCBullets"/>
      <w:lvlText w:val="•"/>
      <w:lvlJc w:val="left"/>
      <w:pPr>
        <w:ind w:left="5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A0D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0C23"/>
    <w:multiLevelType w:val="hybridMultilevel"/>
    <w:tmpl w:val="ADCC13A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6ACA14A9"/>
    <w:multiLevelType w:val="hybridMultilevel"/>
    <w:tmpl w:val="D8A6D0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A704A6"/>
    <w:rsid w:val="000116F0"/>
    <w:rsid w:val="000160AE"/>
    <w:rsid w:val="00035D7B"/>
    <w:rsid w:val="00053AD0"/>
    <w:rsid w:val="000A474E"/>
    <w:rsid w:val="000A7767"/>
    <w:rsid w:val="000C3B53"/>
    <w:rsid w:val="000E7DB2"/>
    <w:rsid w:val="000F31D2"/>
    <w:rsid w:val="00106919"/>
    <w:rsid w:val="0011091E"/>
    <w:rsid w:val="001A5729"/>
    <w:rsid w:val="001E48C9"/>
    <w:rsid w:val="0020526D"/>
    <w:rsid w:val="002221A1"/>
    <w:rsid w:val="00251340"/>
    <w:rsid w:val="002567FA"/>
    <w:rsid w:val="002956FD"/>
    <w:rsid w:val="002B348A"/>
    <w:rsid w:val="002D5EAA"/>
    <w:rsid w:val="002F6BC9"/>
    <w:rsid w:val="00300537"/>
    <w:rsid w:val="00314908"/>
    <w:rsid w:val="00314DDF"/>
    <w:rsid w:val="003163F4"/>
    <w:rsid w:val="00395EE0"/>
    <w:rsid w:val="00437D35"/>
    <w:rsid w:val="00482054"/>
    <w:rsid w:val="004C02AB"/>
    <w:rsid w:val="00530EC0"/>
    <w:rsid w:val="00550991"/>
    <w:rsid w:val="005732C2"/>
    <w:rsid w:val="005D7674"/>
    <w:rsid w:val="006234FE"/>
    <w:rsid w:val="006B3D9B"/>
    <w:rsid w:val="006B7F01"/>
    <w:rsid w:val="006C576E"/>
    <w:rsid w:val="006D2400"/>
    <w:rsid w:val="006D4C1C"/>
    <w:rsid w:val="00743C54"/>
    <w:rsid w:val="007636F6"/>
    <w:rsid w:val="00786FA7"/>
    <w:rsid w:val="00794F4F"/>
    <w:rsid w:val="0080790B"/>
    <w:rsid w:val="00896D59"/>
    <w:rsid w:val="008A4ED8"/>
    <w:rsid w:val="00930E2D"/>
    <w:rsid w:val="009445F7"/>
    <w:rsid w:val="00981D08"/>
    <w:rsid w:val="009867B0"/>
    <w:rsid w:val="009B6D92"/>
    <w:rsid w:val="009B7771"/>
    <w:rsid w:val="009C036A"/>
    <w:rsid w:val="009D135F"/>
    <w:rsid w:val="00A00533"/>
    <w:rsid w:val="00A27DEE"/>
    <w:rsid w:val="00A416E0"/>
    <w:rsid w:val="00A704A6"/>
    <w:rsid w:val="00A87417"/>
    <w:rsid w:val="00BA0AF8"/>
    <w:rsid w:val="00BD63A5"/>
    <w:rsid w:val="00C57FAF"/>
    <w:rsid w:val="00C87D7F"/>
    <w:rsid w:val="00CB6F2B"/>
    <w:rsid w:val="00CD12B0"/>
    <w:rsid w:val="00D07336"/>
    <w:rsid w:val="00DB5771"/>
    <w:rsid w:val="00DD374A"/>
    <w:rsid w:val="00E05679"/>
    <w:rsid w:val="00E134DC"/>
    <w:rsid w:val="00E217AA"/>
    <w:rsid w:val="00E74934"/>
    <w:rsid w:val="00E8431D"/>
    <w:rsid w:val="00F17168"/>
    <w:rsid w:val="00F27619"/>
    <w:rsid w:val="00F56651"/>
    <w:rsid w:val="00F57BB3"/>
    <w:rsid w:val="00F821F2"/>
    <w:rsid w:val="00FA4935"/>
    <w:rsid w:val="00FC1AEF"/>
    <w:rsid w:val="00FE2A62"/>
    <w:rsid w:val="00FE46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2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aliases w:val="Letter | Body Text"/>
    <w:qFormat/>
    <w:rsid w:val="00482054"/>
    <w:pPr>
      <w:spacing w:after="120" w:line="240" w:lineRule="exact"/>
    </w:pPr>
    <w:rPr>
      <w:rFonts w:ascii="Garamond" w:eastAsia="Times New Roman" w:hAnsi="Garamond" w:cs="Times New Roman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itles">
    <w:name w:val="Numbered Titles"/>
    <w:basedOn w:val="ListParagraph"/>
    <w:autoRedefine/>
    <w:qFormat/>
    <w:rsid w:val="00017B42"/>
    <w:pPr>
      <w:numPr>
        <w:numId w:val="1"/>
      </w:numPr>
    </w:pPr>
    <w:rPr>
      <w:sz w:val="26"/>
    </w:rPr>
  </w:style>
  <w:style w:type="paragraph" w:styleId="ListParagraph">
    <w:name w:val="List Paragraph"/>
    <w:basedOn w:val="Normal"/>
    <w:uiPriority w:val="34"/>
    <w:qFormat/>
    <w:rsid w:val="00017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A6"/>
  </w:style>
  <w:style w:type="paragraph" w:styleId="Footer">
    <w:name w:val="footer"/>
    <w:basedOn w:val="Normal"/>
    <w:link w:val="FooterChar"/>
    <w:uiPriority w:val="99"/>
    <w:unhideWhenUsed/>
    <w:rsid w:val="00A70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A6"/>
  </w:style>
  <w:style w:type="character" w:styleId="Hyperlink">
    <w:name w:val="Hyperlink"/>
    <w:basedOn w:val="DefaultParagraphFont"/>
    <w:uiPriority w:val="99"/>
    <w:rsid w:val="00DD56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6F0"/>
    <w:rPr>
      <w:color w:val="800080" w:themeColor="followedHyperlink"/>
      <w:u w:val="single"/>
    </w:rPr>
  </w:style>
  <w:style w:type="paragraph" w:customStyle="1" w:styleId="TWCBody">
    <w:name w:val="TWC | Body"/>
    <w:qFormat/>
    <w:rsid w:val="00482054"/>
    <w:pPr>
      <w:spacing w:after="100" w:afterAutospacing="1" w:line="280" w:lineRule="exact"/>
    </w:pPr>
    <w:rPr>
      <w:rFonts w:ascii="Helvetica Neue" w:eastAsia="Cambria" w:hAnsi="Helvetica Neue" w:cs="Times New Roman"/>
      <w:sz w:val="20"/>
      <w:lang w:eastAsia="en-US"/>
    </w:rPr>
  </w:style>
  <w:style w:type="paragraph" w:customStyle="1" w:styleId="TWCBullets">
    <w:name w:val="TWC | Bullets"/>
    <w:rsid w:val="00482054"/>
    <w:pPr>
      <w:numPr>
        <w:numId w:val="2"/>
      </w:numPr>
      <w:spacing w:line="280" w:lineRule="exact"/>
      <w:ind w:left="374" w:hanging="187"/>
    </w:pPr>
    <w:rPr>
      <w:rFonts w:ascii="Helvetica Neue" w:eastAsia="Times New Roman" w:hAnsi="Helvetica Neue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48205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aliases w:val="Letter | Body Text"/>
    <w:qFormat/>
    <w:rsid w:val="00482054"/>
    <w:pPr>
      <w:spacing w:after="120" w:line="240" w:lineRule="exact"/>
    </w:pPr>
    <w:rPr>
      <w:rFonts w:ascii="Garamond" w:eastAsia="Times New Roman" w:hAnsi="Garamond" w:cs="Times New Roman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itles">
    <w:name w:val="Numbered Titles"/>
    <w:basedOn w:val="ListParagraph"/>
    <w:autoRedefine/>
    <w:qFormat/>
    <w:rsid w:val="00017B42"/>
    <w:pPr>
      <w:numPr>
        <w:numId w:val="1"/>
      </w:numPr>
    </w:pPr>
    <w:rPr>
      <w:sz w:val="26"/>
    </w:rPr>
  </w:style>
  <w:style w:type="paragraph" w:styleId="ListParagraph">
    <w:name w:val="List Paragraph"/>
    <w:basedOn w:val="Normal"/>
    <w:uiPriority w:val="34"/>
    <w:qFormat/>
    <w:rsid w:val="00017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A6"/>
  </w:style>
  <w:style w:type="paragraph" w:styleId="Footer">
    <w:name w:val="footer"/>
    <w:basedOn w:val="Normal"/>
    <w:link w:val="FooterChar"/>
    <w:uiPriority w:val="99"/>
    <w:unhideWhenUsed/>
    <w:rsid w:val="00A70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A6"/>
  </w:style>
  <w:style w:type="character" w:styleId="Hyperlink">
    <w:name w:val="Hyperlink"/>
    <w:basedOn w:val="DefaultParagraphFont"/>
    <w:uiPriority w:val="99"/>
    <w:rsid w:val="00DD56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6F0"/>
    <w:rPr>
      <w:color w:val="800080" w:themeColor="followedHyperlink"/>
      <w:u w:val="single"/>
    </w:rPr>
  </w:style>
  <w:style w:type="paragraph" w:customStyle="1" w:styleId="TWCBody">
    <w:name w:val="TWC | Body"/>
    <w:qFormat/>
    <w:rsid w:val="00482054"/>
    <w:pPr>
      <w:spacing w:after="100" w:afterAutospacing="1" w:line="280" w:lineRule="exact"/>
    </w:pPr>
    <w:rPr>
      <w:rFonts w:ascii="Helvetica Neue" w:eastAsia="Cambria" w:hAnsi="Helvetica Neue" w:cs="Times New Roman"/>
      <w:sz w:val="20"/>
      <w:lang w:eastAsia="en-US"/>
    </w:rPr>
  </w:style>
  <w:style w:type="paragraph" w:customStyle="1" w:styleId="TWCBullets">
    <w:name w:val="TWC | Bullets"/>
    <w:rsid w:val="00482054"/>
    <w:pPr>
      <w:numPr>
        <w:numId w:val="2"/>
      </w:numPr>
      <w:spacing w:line="280" w:lineRule="exact"/>
      <w:ind w:left="374" w:hanging="187"/>
    </w:pPr>
    <w:rPr>
      <w:rFonts w:ascii="Helvetica Neue" w:eastAsia="Times New Roman" w:hAnsi="Helvetica Neue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48205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1CBE-A1BE-5D4F-846D-CC808F03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shington Center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u Mendiola-Fernandez</dc:creator>
  <cp:keywords/>
  <cp:lastModifiedBy>Fiorella Gil</cp:lastModifiedBy>
  <cp:revision>2</cp:revision>
  <cp:lastPrinted>2018-09-05T16:13:00Z</cp:lastPrinted>
  <dcterms:created xsi:type="dcterms:W3CDTF">2018-10-03T18:44:00Z</dcterms:created>
  <dcterms:modified xsi:type="dcterms:W3CDTF">2018-10-03T18:44:00Z</dcterms:modified>
</cp:coreProperties>
</file>